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F2" w:rsidRPr="00343202" w:rsidRDefault="000F15DC" w:rsidP="000165F2">
      <w:pPr>
        <w:rPr>
          <w:rFonts w:ascii="Book Antiqua" w:hAnsi="Book Antiqua"/>
          <w:b/>
          <w:sz w:val="32"/>
          <w:szCs w:val="32"/>
          <w:u w:val="single"/>
          <w:lang w:val="ru-RU" w:eastAsia="ru-RU"/>
        </w:rPr>
      </w:pPr>
      <w:r w:rsidRPr="00561FF3">
        <w:rPr>
          <w:rFonts w:ascii="Book Antiqua" w:hAnsi="Book Antiqua"/>
          <w:b/>
          <w:noProof/>
          <w:sz w:val="36"/>
          <w:szCs w:val="36"/>
          <w:u w:val="single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A9CB56C" wp14:editId="58E8CB92">
            <wp:simplePos x="0" y="0"/>
            <wp:positionH relativeFrom="column">
              <wp:posOffset>2602230</wp:posOffset>
            </wp:positionH>
            <wp:positionV relativeFrom="paragraph">
              <wp:posOffset>2540</wp:posOffset>
            </wp:positionV>
            <wp:extent cx="657225" cy="778510"/>
            <wp:effectExtent l="0" t="0" r="9525" b="2540"/>
            <wp:wrapSquare wrapText="bothSides"/>
            <wp:docPr id="2" name="Рисунок 4" descr="verhnesadov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hnesadovoe_selo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5F2" w:rsidRPr="00343202" w:rsidRDefault="000165F2" w:rsidP="000165F2">
      <w:pPr>
        <w:jc w:val="center"/>
        <w:rPr>
          <w:rFonts w:ascii="Book Antiqua" w:hAnsi="Book Antiqua"/>
          <w:b/>
          <w:sz w:val="32"/>
          <w:szCs w:val="32"/>
          <w:u w:val="single"/>
          <w:lang w:val="ru-RU" w:eastAsia="ru-RU"/>
        </w:rPr>
      </w:pPr>
    </w:p>
    <w:p w:rsidR="000165F2" w:rsidRPr="000165F2" w:rsidRDefault="000165F2" w:rsidP="000165F2">
      <w:pPr>
        <w:jc w:val="center"/>
        <w:rPr>
          <w:rFonts w:ascii="Book Antiqua" w:hAnsi="Book Antiqua"/>
          <w:b/>
          <w:sz w:val="32"/>
          <w:szCs w:val="32"/>
          <w:u w:val="single"/>
          <w:lang w:val="ru-RU" w:eastAsia="ru-RU"/>
        </w:rPr>
      </w:pPr>
    </w:p>
    <w:p w:rsidR="006A23D3" w:rsidRPr="006A23D3" w:rsidRDefault="006A23D3" w:rsidP="006A23D3">
      <w:pPr>
        <w:jc w:val="both"/>
        <w:rPr>
          <w:rFonts w:ascii="Book Antiqua" w:hAnsi="Book Antiqua"/>
          <w:b/>
          <w:sz w:val="36"/>
          <w:szCs w:val="36"/>
          <w:u w:val="single"/>
          <w:lang w:val="ru-RU" w:eastAsia="ru-RU"/>
        </w:rPr>
      </w:pPr>
    </w:p>
    <w:p w:rsidR="006A23D3" w:rsidRPr="0006635A" w:rsidRDefault="006A23D3" w:rsidP="006A23D3">
      <w:pPr>
        <w:jc w:val="center"/>
        <w:rPr>
          <w:b/>
          <w:i/>
          <w:sz w:val="28"/>
          <w:szCs w:val="28"/>
          <w:u w:val="single"/>
          <w:lang w:val="ru-RU" w:eastAsia="ru-RU"/>
        </w:rPr>
      </w:pPr>
      <w:r w:rsidRPr="0006635A">
        <w:rPr>
          <w:b/>
          <w:i/>
          <w:sz w:val="28"/>
          <w:szCs w:val="28"/>
          <w:u w:val="single"/>
          <w:lang w:val="ru-RU" w:eastAsia="ru-RU"/>
        </w:rPr>
        <w:t xml:space="preserve">МЕСТНАЯ АДМИНИСТРАЦИЯ </w:t>
      </w:r>
    </w:p>
    <w:p w:rsidR="006A23D3" w:rsidRPr="0006635A" w:rsidRDefault="006A23D3" w:rsidP="006A23D3">
      <w:pPr>
        <w:jc w:val="center"/>
        <w:rPr>
          <w:b/>
          <w:i/>
          <w:sz w:val="28"/>
          <w:szCs w:val="28"/>
          <w:u w:val="single"/>
          <w:lang w:val="ru-RU" w:eastAsia="ru-RU"/>
        </w:rPr>
      </w:pPr>
      <w:r w:rsidRPr="0006635A">
        <w:rPr>
          <w:b/>
          <w:i/>
          <w:sz w:val="28"/>
          <w:szCs w:val="28"/>
          <w:u w:val="single"/>
          <w:lang w:val="ru-RU" w:eastAsia="ru-RU"/>
        </w:rPr>
        <w:t xml:space="preserve">ВЕРХНЕСАДОВСКОГО МУНИЦИПАЛЬНОГО ОКРУГА </w:t>
      </w:r>
    </w:p>
    <w:p w:rsidR="006A23D3" w:rsidRPr="006A23D3" w:rsidRDefault="006A23D3" w:rsidP="006A23D3">
      <w:pPr>
        <w:jc w:val="center"/>
        <w:rPr>
          <w:b/>
          <w:i/>
          <w:sz w:val="24"/>
          <w:szCs w:val="24"/>
          <w:u w:val="single"/>
          <w:lang w:val="ru-RU" w:eastAsia="ru-RU"/>
        </w:rPr>
      </w:pPr>
      <w:r w:rsidRPr="006A23D3">
        <w:rPr>
          <w:b/>
          <w:i/>
          <w:sz w:val="24"/>
          <w:szCs w:val="24"/>
          <w:lang w:val="ru-RU" w:eastAsia="ru-RU"/>
        </w:rPr>
        <w:t xml:space="preserve">                                                                                                              </w:t>
      </w:r>
    </w:p>
    <w:p w:rsidR="006A23D3" w:rsidRPr="006A23D3" w:rsidRDefault="006A23D3" w:rsidP="006A23D3">
      <w:pPr>
        <w:jc w:val="center"/>
        <w:rPr>
          <w:b/>
          <w:i/>
          <w:sz w:val="40"/>
          <w:szCs w:val="40"/>
          <w:lang w:val="ru-RU" w:eastAsia="ru-RU"/>
        </w:rPr>
      </w:pPr>
      <w:r w:rsidRPr="006A23D3">
        <w:rPr>
          <w:b/>
          <w:i/>
          <w:sz w:val="40"/>
          <w:szCs w:val="40"/>
          <w:lang w:val="ru-RU" w:eastAsia="ru-RU"/>
        </w:rPr>
        <w:t xml:space="preserve">ПОСТАНОВЛЕНИЕ  </w:t>
      </w:r>
    </w:p>
    <w:p w:rsidR="006A23D3" w:rsidRPr="006A23D3" w:rsidRDefault="006A23D3" w:rsidP="006A23D3">
      <w:pPr>
        <w:jc w:val="center"/>
        <w:rPr>
          <w:b/>
          <w:i/>
          <w:sz w:val="6"/>
          <w:szCs w:val="6"/>
          <w:lang w:val="ru-RU" w:eastAsia="ru-RU"/>
        </w:rPr>
      </w:pPr>
    </w:p>
    <w:p w:rsidR="006A23D3" w:rsidRPr="006A23D3" w:rsidRDefault="006A23D3" w:rsidP="006A23D3">
      <w:pPr>
        <w:jc w:val="center"/>
        <w:rPr>
          <w:b/>
          <w:i/>
          <w:sz w:val="40"/>
          <w:szCs w:val="40"/>
          <w:lang w:val="ru-RU" w:eastAsia="ru-RU"/>
        </w:rPr>
      </w:pPr>
      <w:r w:rsidRPr="006A23D3">
        <w:rPr>
          <w:b/>
          <w:i/>
          <w:sz w:val="40"/>
          <w:szCs w:val="40"/>
          <w:lang w:val="ru-RU" w:eastAsia="ru-RU"/>
        </w:rPr>
        <w:t xml:space="preserve">№ </w:t>
      </w:r>
      <w:r w:rsidR="00AA72C3">
        <w:rPr>
          <w:b/>
          <w:i/>
          <w:sz w:val="40"/>
          <w:szCs w:val="40"/>
          <w:lang w:val="ru-RU" w:eastAsia="ru-RU"/>
        </w:rPr>
        <w:t>20</w:t>
      </w:r>
      <w:r w:rsidRPr="006A23D3">
        <w:rPr>
          <w:b/>
          <w:i/>
          <w:sz w:val="40"/>
          <w:szCs w:val="40"/>
          <w:lang w:val="ru-RU" w:eastAsia="ru-RU"/>
        </w:rPr>
        <w:t>/202</w:t>
      </w:r>
      <w:r w:rsidR="00960CB4">
        <w:rPr>
          <w:b/>
          <w:i/>
          <w:sz w:val="40"/>
          <w:szCs w:val="40"/>
          <w:lang w:val="ru-RU" w:eastAsia="ru-RU"/>
        </w:rPr>
        <w:t>4</w:t>
      </w:r>
      <w:r w:rsidRPr="006A23D3">
        <w:rPr>
          <w:b/>
          <w:i/>
          <w:sz w:val="40"/>
          <w:szCs w:val="40"/>
          <w:lang w:val="ru-RU" w:eastAsia="ru-RU"/>
        </w:rPr>
        <w:t>-МА</w:t>
      </w:r>
    </w:p>
    <w:p w:rsidR="006A23D3" w:rsidRPr="006A23D3" w:rsidRDefault="006A23D3" w:rsidP="006A23D3">
      <w:pPr>
        <w:rPr>
          <w:b/>
          <w:sz w:val="28"/>
          <w:szCs w:val="28"/>
          <w:u w:val="single"/>
          <w:lang w:val="ru-RU" w:eastAsia="ru-RU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01"/>
        <w:gridCol w:w="5169"/>
      </w:tblGrid>
      <w:tr w:rsidR="006A23D3" w:rsidRPr="006A23D3" w:rsidTr="006A23D3">
        <w:tc>
          <w:tcPr>
            <w:tcW w:w="4785" w:type="dxa"/>
            <w:shd w:val="clear" w:color="auto" w:fill="auto"/>
          </w:tcPr>
          <w:p w:rsidR="006A23D3" w:rsidRPr="006A23D3" w:rsidRDefault="00960CB4" w:rsidP="00960CB4">
            <w:pPr>
              <w:rPr>
                <w:b/>
                <w:sz w:val="28"/>
                <w:szCs w:val="28"/>
                <w:u w:val="single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6</w:t>
            </w:r>
            <w:r w:rsidR="006A23D3" w:rsidRPr="006A23D3">
              <w:rPr>
                <w:sz w:val="28"/>
                <w:szCs w:val="28"/>
                <w:lang w:val="ru-RU" w:eastAsia="ru-RU"/>
              </w:rPr>
              <w:t xml:space="preserve"> </w:t>
            </w:r>
            <w:r w:rsidR="005D0C13">
              <w:rPr>
                <w:sz w:val="28"/>
                <w:szCs w:val="28"/>
                <w:lang w:val="ru-RU" w:eastAsia="ru-RU"/>
              </w:rPr>
              <w:t>апреля</w:t>
            </w:r>
            <w:r w:rsidR="006A23D3" w:rsidRPr="006A23D3">
              <w:rPr>
                <w:sz w:val="28"/>
                <w:szCs w:val="28"/>
                <w:lang w:val="ru-RU" w:eastAsia="ru-RU"/>
              </w:rPr>
              <w:t xml:space="preserve"> 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="006A23D3" w:rsidRPr="006A23D3">
              <w:rPr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5529" w:type="dxa"/>
            <w:shd w:val="clear" w:color="auto" w:fill="auto"/>
          </w:tcPr>
          <w:p w:rsidR="006A23D3" w:rsidRPr="006A23D3" w:rsidRDefault="006A23D3" w:rsidP="006A23D3">
            <w:pPr>
              <w:jc w:val="right"/>
              <w:rPr>
                <w:b/>
                <w:sz w:val="28"/>
                <w:szCs w:val="28"/>
                <w:u w:val="single"/>
                <w:lang w:val="ru-RU" w:eastAsia="ru-RU"/>
              </w:rPr>
            </w:pPr>
            <w:r w:rsidRPr="006A23D3">
              <w:rPr>
                <w:sz w:val="28"/>
                <w:szCs w:val="28"/>
                <w:lang w:val="ru-RU" w:eastAsia="ru-RU"/>
              </w:rPr>
              <w:t>с. Верхнесадовое</w:t>
            </w:r>
          </w:p>
        </w:tc>
      </w:tr>
    </w:tbl>
    <w:p w:rsidR="006A23D3" w:rsidRPr="006A23D3" w:rsidRDefault="006A23D3" w:rsidP="006A23D3">
      <w:pPr>
        <w:jc w:val="both"/>
        <w:rPr>
          <w:b/>
          <w:sz w:val="28"/>
          <w:szCs w:val="28"/>
          <w:lang w:val="ru-RU" w:eastAsia="ru-RU"/>
        </w:rPr>
      </w:pPr>
      <w:r w:rsidRPr="006A23D3">
        <w:rPr>
          <w:b/>
          <w:sz w:val="28"/>
          <w:szCs w:val="28"/>
          <w:lang w:val="ru-RU" w:eastAsia="ru-RU"/>
        </w:rPr>
        <w:tab/>
      </w:r>
      <w:r w:rsidRPr="006A23D3">
        <w:rPr>
          <w:b/>
          <w:sz w:val="28"/>
          <w:szCs w:val="28"/>
          <w:lang w:val="ru-RU" w:eastAsia="ru-RU"/>
        </w:rPr>
        <w:tab/>
      </w:r>
    </w:p>
    <w:p w:rsidR="006A23D3" w:rsidRDefault="006A23D3" w:rsidP="00134C58">
      <w:pPr>
        <w:widowControl w:val="0"/>
        <w:rPr>
          <w:b/>
          <w:i/>
          <w:sz w:val="28"/>
          <w:szCs w:val="28"/>
          <w:lang w:val="ru-RU" w:eastAsia="ru-RU"/>
        </w:rPr>
      </w:pPr>
      <w:r w:rsidRPr="006A23D3">
        <w:rPr>
          <w:b/>
          <w:i/>
          <w:sz w:val="28"/>
          <w:szCs w:val="28"/>
          <w:lang w:val="ru-RU" w:eastAsia="ru-RU"/>
        </w:rPr>
        <w:t xml:space="preserve">О назначении публичных слушаний по проекту решения </w:t>
      </w:r>
    </w:p>
    <w:p w:rsidR="006A23D3" w:rsidRPr="006A23D3" w:rsidRDefault="006A23D3" w:rsidP="00134C58">
      <w:pPr>
        <w:widowControl w:val="0"/>
        <w:rPr>
          <w:b/>
          <w:i/>
          <w:sz w:val="28"/>
          <w:szCs w:val="28"/>
          <w:lang w:val="ru-RU" w:eastAsia="ru-RU"/>
        </w:rPr>
      </w:pPr>
      <w:r w:rsidRPr="006A23D3">
        <w:rPr>
          <w:b/>
          <w:i/>
          <w:sz w:val="28"/>
          <w:szCs w:val="28"/>
          <w:lang w:val="ru-RU" w:eastAsia="ru-RU"/>
        </w:rPr>
        <w:t xml:space="preserve">Совета Верхнесадовского муниципального округа </w:t>
      </w:r>
    </w:p>
    <w:p w:rsidR="005D0C13" w:rsidRPr="005D0C13" w:rsidRDefault="006A23D3" w:rsidP="005D0C13">
      <w:pPr>
        <w:widowControl w:val="0"/>
        <w:rPr>
          <w:b/>
          <w:i/>
          <w:sz w:val="28"/>
          <w:szCs w:val="28"/>
          <w:lang w:val="ru-RU" w:eastAsia="ru-RU"/>
        </w:rPr>
      </w:pPr>
      <w:r w:rsidRPr="006A23D3">
        <w:rPr>
          <w:b/>
          <w:i/>
          <w:sz w:val="28"/>
          <w:szCs w:val="28"/>
          <w:lang w:val="ru-RU" w:eastAsia="ru-RU"/>
        </w:rPr>
        <w:t>«</w:t>
      </w:r>
      <w:r w:rsidR="005D0C13" w:rsidRPr="005D0C13">
        <w:rPr>
          <w:b/>
          <w:i/>
          <w:sz w:val="28"/>
          <w:szCs w:val="28"/>
          <w:lang w:val="ru-RU" w:eastAsia="ru-RU"/>
        </w:rPr>
        <w:t xml:space="preserve">Об утверждении отчета об исполнении бюджета </w:t>
      </w:r>
    </w:p>
    <w:p w:rsidR="005D0C13" w:rsidRPr="005D0C13" w:rsidRDefault="005D0C13" w:rsidP="005D0C13">
      <w:pPr>
        <w:widowControl w:val="0"/>
        <w:rPr>
          <w:b/>
          <w:i/>
          <w:sz w:val="28"/>
          <w:szCs w:val="28"/>
          <w:lang w:val="ru-RU" w:eastAsia="ru-RU"/>
        </w:rPr>
      </w:pPr>
      <w:r w:rsidRPr="005D0C13">
        <w:rPr>
          <w:b/>
          <w:i/>
          <w:sz w:val="28"/>
          <w:szCs w:val="28"/>
          <w:lang w:val="ru-RU" w:eastAsia="ru-RU"/>
        </w:rPr>
        <w:t>внутригородского муниципального образования</w:t>
      </w:r>
    </w:p>
    <w:p w:rsidR="005D0C13" w:rsidRPr="005D0C13" w:rsidRDefault="005D0C13" w:rsidP="005D0C13">
      <w:pPr>
        <w:widowControl w:val="0"/>
        <w:rPr>
          <w:b/>
          <w:i/>
          <w:sz w:val="28"/>
          <w:szCs w:val="28"/>
          <w:lang w:val="ru-RU" w:eastAsia="ru-RU"/>
        </w:rPr>
      </w:pPr>
      <w:r w:rsidRPr="005D0C13">
        <w:rPr>
          <w:b/>
          <w:i/>
          <w:sz w:val="28"/>
          <w:szCs w:val="28"/>
          <w:lang w:val="ru-RU" w:eastAsia="ru-RU"/>
        </w:rPr>
        <w:t>города Севастополя - Верхнесадовский муниципальный округ</w:t>
      </w:r>
    </w:p>
    <w:p w:rsidR="006A23D3" w:rsidRPr="006A23D3" w:rsidRDefault="005D0C13" w:rsidP="005D0C13">
      <w:pPr>
        <w:widowControl w:val="0"/>
        <w:rPr>
          <w:b/>
          <w:i/>
          <w:sz w:val="28"/>
          <w:szCs w:val="28"/>
          <w:lang w:val="ru-RU" w:eastAsia="ru-RU"/>
        </w:rPr>
      </w:pPr>
      <w:r w:rsidRPr="005D0C13">
        <w:rPr>
          <w:b/>
          <w:i/>
          <w:sz w:val="28"/>
          <w:szCs w:val="28"/>
          <w:lang w:val="ru-RU" w:eastAsia="ru-RU"/>
        </w:rPr>
        <w:t>за 202</w:t>
      </w:r>
      <w:r w:rsidR="00960CB4">
        <w:rPr>
          <w:b/>
          <w:i/>
          <w:sz w:val="28"/>
          <w:szCs w:val="28"/>
          <w:lang w:val="ru-RU" w:eastAsia="ru-RU"/>
        </w:rPr>
        <w:t>4</w:t>
      </w:r>
      <w:r w:rsidRPr="005D0C13">
        <w:rPr>
          <w:b/>
          <w:i/>
          <w:sz w:val="28"/>
          <w:szCs w:val="28"/>
          <w:lang w:val="ru-RU" w:eastAsia="ru-RU"/>
        </w:rPr>
        <w:t xml:space="preserve"> год</w:t>
      </w:r>
      <w:r w:rsidR="006A23D3" w:rsidRPr="006A23D3">
        <w:rPr>
          <w:b/>
          <w:i/>
          <w:sz w:val="28"/>
          <w:szCs w:val="28"/>
          <w:lang w:val="ru-RU" w:eastAsia="ru-RU"/>
        </w:rPr>
        <w:t>»</w:t>
      </w:r>
    </w:p>
    <w:p w:rsidR="006A23D3" w:rsidRPr="006A23D3" w:rsidRDefault="006A23D3" w:rsidP="00134C58">
      <w:pPr>
        <w:widowControl w:val="0"/>
        <w:spacing w:before="360"/>
        <w:ind w:firstLine="708"/>
        <w:jc w:val="both"/>
        <w:rPr>
          <w:sz w:val="28"/>
          <w:szCs w:val="28"/>
          <w:lang w:val="ru-RU" w:eastAsia="ru-RU"/>
        </w:rPr>
      </w:pPr>
      <w:proofErr w:type="gramStart"/>
      <w:r w:rsidRPr="006A23D3">
        <w:rPr>
          <w:sz w:val="28"/>
          <w:szCs w:val="28"/>
          <w:lang w:val="ru-RU" w:eastAsia="ru-RU"/>
        </w:rPr>
        <w:t>Руководствуясь ст.28 Федерального закона от 06.10.2003 № 131-ФЗ «Об общих принципах организации местного самоуправления в Российской Федерации», ст. 16 Закона города Севастополя от 30.12.2014 № 102-ЗС «О местном самоуправлении в городе Севастополе», Уставом внутригородского муниципального образования города Севастополя – Верхнесадовский муниципальный округ</w:t>
      </w:r>
      <w:r w:rsidR="00960CB4">
        <w:rPr>
          <w:sz w:val="28"/>
          <w:szCs w:val="28"/>
          <w:lang w:val="ru-RU" w:eastAsia="ru-RU"/>
        </w:rPr>
        <w:t>,</w:t>
      </w:r>
      <w:r w:rsidR="00960CB4" w:rsidRPr="00960CB4">
        <w:rPr>
          <w:rFonts w:eastAsia="Calibri"/>
          <w:sz w:val="28"/>
          <w:szCs w:val="28"/>
          <w:lang w:val="ru-RU"/>
        </w:rPr>
        <w:t xml:space="preserve"> </w:t>
      </w:r>
      <w:r w:rsidR="00960CB4" w:rsidRPr="00960CB4">
        <w:rPr>
          <w:rFonts w:eastAsia="Calibri"/>
          <w:sz w:val="28"/>
          <w:szCs w:val="28"/>
          <w:lang w:val="ru-RU"/>
        </w:rPr>
        <w:t>утвержденным решением Совета Верхнесадовского муниципального округа от 17.03.2015 № 04/16</w:t>
      </w:r>
      <w:r w:rsidRPr="006A23D3">
        <w:rPr>
          <w:sz w:val="28"/>
          <w:szCs w:val="28"/>
          <w:lang w:val="ru-RU" w:eastAsia="ru-RU"/>
        </w:rPr>
        <w:t>, местная администрация Верхнесадовского муниципального округа</w:t>
      </w:r>
      <w:proofErr w:type="gramEnd"/>
    </w:p>
    <w:p w:rsidR="006A23D3" w:rsidRPr="006A23D3" w:rsidRDefault="006A23D3" w:rsidP="00134C58">
      <w:pPr>
        <w:keepNext/>
        <w:tabs>
          <w:tab w:val="left" w:pos="2260"/>
        </w:tabs>
        <w:ind w:left="708"/>
        <w:jc w:val="center"/>
        <w:outlineLvl w:val="0"/>
        <w:rPr>
          <w:b/>
          <w:bCs/>
          <w:i/>
          <w:iCs/>
          <w:sz w:val="28"/>
          <w:szCs w:val="28"/>
          <w:lang w:val="ru-RU" w:eastAsia="ru-RU"/>
        </w:rPr>
      </w:pPr>
    </w:p>
    <w:p w:rsidR="006A23D3" w:rsidRDefault="006A23D3" w:rsidP="00134C58">
      <w:pPr>
        <w:keepNext/>
        <w:tabs>
          <w:tab w:val="left" w:pos="2260"/>
        </w:tabs>
        <w:ind w:left="708"/>
        <w:jc w:val="center"/>
        <w:outlineLvl w:val="0"/>
        <w:rPr>
          <w:bCs/>
          <w:iCs/>
          <w:sz w:val="32"/>
          <w:lang w:val="ru-RU" w:eastAsia="ru-RU"/>
        </w:rPr>
      </w:pPr>
      <w:r w:rsidRPr="006A23D3">
        <w:rPr>
          <w:bCs/>
          <w:iCs/>
          <w:sz w:val="32"/>
          <w:lang w:val="ru-RU" w:eastAsia="ru-RU"/>
        </w:rPr>
        <w:t>ПОСТАНОВЛЯЕТ:</w:t>
      </w:r>
    </w:p>
    <w:p w:rsidR="006A23D3" w:rsidRPr="006A23D3" w:rsidRDefault="006A23D3" w:rsidP="00134C58">
      <w:pPr>
        <w:keepNext/>
        <w:tabs>
          <w:tab w:val="left" w:pos="2260"/>
        </w:tabs>
        <w:ind w:left="708"/>
        <w:jc w:val="center"/>
        <w:outlineLvl w:val="0"/>
        <w:rPr>
          <w:bCs/>
          <w:iCs/>
          <w:sz w:val="32"/>
          <w:lang w:val="ru-RU" w:eastAsia="ru-RU"/>
        </w:rPr>
      </w:pPr>
    </w:p>
    <w:p w:rsidR="006A23D3" w:rsidRPr="006A23D3" w:rsidRDefault="006A23D3" w:rsidP="005D0C13">
      <w:pPr>
        <w:ind w:firstLine="709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>1. Назначить дату и время проведения публичных слушаний по проекту решения «</w:t>
      </w:r>
      <w:r w:rsidR="005D0C13" w:rsidRPr="005D0C13">
        <w:rPr>
          <w:sz w:val="28"/>
          <w:szCs w:val="28"/>
          <w:lang w:val="ru-RU" w:eastAsia="ru-RU"/>
        </w:rPr>
        <w:t>Об утверждении отчета об исполнении бюджета внутригородского муниципального образования</w:t>
      </w:r>
      <w:r w:rsidR="005D0C13">
        <w:rPr>
          <w:sz w:val="28"/>
          <w:szCs w:val="28"/>
          <w:lang w:val="ru-RU" w:eastAsia="ru-RU"/>
        </w:rPr>
        <w:t xml:space="preserve"> </w:t>
      </w:r>
      <w:r w:rsidR="005D0C13" w:rsidRPr="005D0C13">
        <w:rPr>
          <w:sz w:val="28"/>
          <w:szCs w:val="28"/>
          <w:lang w:val="ru-RU" w:eastAsia="ru-RU"/>
        </w:rPr>
        <w:t>города Севастополя - Верхнесадовский муниципальный округ</w:t>
      </w:r>
      <w:r w:rsidR="005D0C13">
        <w:rPr>
          <w:sz w:val="28"/>
          <w:szCs w:val="28"/>
          <w:lang w:val="ru-RU" w:eastAsia="ru-RU"/>
        </w:rPr>
        <w:t xml:space="preserve"> </w:t>
      </w:r>
      <w:r w:rsidR="005D0C13" w:rsidRPr="005D0C13">
        <w:rPr>
          <w:sz w:val="28"/>
          <w:szCs w:val="28"/>
          <w:lang w:val="ru-RU" w:eastAsia="ru-RU"/>
        </w:rPr>
        <w:t>за 202</w:t>
      </w:r>
      <w:r w:rsidR="00960CB4">
        <w:rPr>
          <w:sz w:val="28"/>
          <w:szCs w:val="28"/>
          <w:lang w:val="ru-RU" w:eastAsia="ru-RU"/>
        </w:rPr>
        <w:t>3</w:t>
      </w:r>
      <w:r w:rsidR="005D0C13" w:rsidRPr="005D0C13">
        <w:rPr>
          <w:sz w:val="28"/>
          <w:szCs w:val="28"/>
          <w:lang w:val="ru-RU" w:eastAsia="ru-RU"/>
        </w:rPr>
        <w:t xml:space="preserve"> год</w:t>
      </w:r>
      <w:r w:rsidRPr="006A23D3">
        <w:rPr>
          <w:sz w:val="28"/>
          <w:szCs w:val="28"/>
          <w:lang w:val="ru-RU" w:eastAsia="ru-RU"/>
        </w:rPr>
        <w:t xml:space="preserve">» на </w:t>
      </w:r>
      <w:r w:rsidR="00960CB4">
        <w:rPr>
          <w:sz w:val="28"/>
          <w:szCs w:val="28"/>
          <w:lang w:val="ru-RU" w:eastAsia="ru-RU"/>
        </w:rPr>
        <w:t>23</w:t>
      </w:r>
      <w:r w:rsidRPr="006A23D3">
        <w:rPr>
          <w:sz w:val="28"/>
          <w:szCs w:val="28"/>
          <w:lang w:val="ru-RU" w:eastAsia="ru-RU"/>
        </w:rPr>
        <w:t>.</w:t>
      </w:r>
      <w:r w:rsidR="005D0C13">
        <w:rPr>
          <w:sz w:val="28"/>
          <w:szCs w:val="28"/>
          <w:lang w:val="ru-RU" w:eastAsia="ru-RU"/>
        </w:rPr>
        <w:t>05</w:t>
      </w:r>
      <w:r w:rsidRPr="006A23D3">
        <w:rPr>
          <w:sz w:val="28"/>
          <w:szCs w:val="28"/>
          <w:lang w:val="ru-RU" w:eastAsia="ru-RU"/>
        </w:rPr>
        <w:t>.20</w:t>
      </w:r>
      <w:r>
        <w:rPr>
          <w:sz w:val="28"/>
          <w:szCs w:val="28"/>
          <w:lang w:val="ru-RU" w:eastAsia="ru-RU"/>
        </w:rPr>
        <w:t>2</w:t>
      </w:r>
      <w:r w:rsidR="00960CB4">
        <w:rPr>
          <w:sz w:val="28"/>
          <w:szCs w:val="28"/>
          <w:lang w:val="ru-RU" w:eastAsia="ru-RU"/>
        </w:rPr>
        <w:t>4</w:t>
      </w:r>
      <w:r w:rsidRPr="006A23D3">
        <w:rPr>
          <w:sz w:val="28"/>
          <w:szCs w:val="28"/>
          <w:lang w:val="ru-RU" w:eastAsia="ru-RU"/>
        </w:rPr>
        <w:t xml:space="preserve"> г. в </w:t>
      </w:r>
      <w:r>
        <w:rPr>
          <w:sz w:val="28"/>
          <w:szCs w:val="28"/>
          <w:lang w:val="ru-RU" w:eastAsia="ru-RU"/>
        </w:rPr>
        <w:t>1</w:t>
      </w:r>
      <w:r w:rsidR="005D0C13">
        <w:rPr>
          <w:sz w:val="28"/>
          <w:szCs w:val="28"/>
          <w:lang w:val="ru-RU" w:eastAsia="ru-RU"/>
        </w:rPr>
        <w:t>1</w:t>
      </w:r>
      <w:r w:rsidRPr="006A23D3">
        <w:rPr>
          <w:sz w:val="28"/>
          <w:szCs w:val="28"/>
          <w:lang w:val="ru-RU" w:eastAsia="ru-RU"/>
        </w:rPr>
        <w:t>-00.</w:t>
      </w:r>
    </w:p>
    <w:p w:rsidR="006A23D3" w:rsidRDefault="006A23D3" w:rsidP="00134C58">
      <w:pPr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  <w:t xml:space="preserve">2. Местом проведения публичных слушаний определить помещение                 по адресу: 299802, г. Севастополь, с. Верхнесадовое, ул. </w:t>
      </w:r>
      <w:proofErr w:type="gramStart"/>
      <w:r w:rsidRPr="006A23D3">
        <w:rPr>
          <w:sz w:val="28"/>
          <w:szCs w:val="28"/>
          <w:lang w:val="ru-RU" w:eastAsia="ru-RU"/>
        </w:rPr>
        <w:t>Севастопольская</w:t>
      </w:r>
      <w:proofErr w:type="gramEnd"/>
      <w:r w:rsidRPr="006A23D3">
        <w:rPr>
          <w:sz w:val="28"/>
          <w:szCs w:val="28"/>
          <w:lang w:val="ru-RU" w:eastAsia="ru-RU"/>
        </w:rPr>
        <w:t>, дом № 82 (зал заседаний).</w:t>
      </w:r>
    </w:p>
    <w:p w:rsidR="005D0C13" w:rsidRDefault="005D0C13" w:rsidP="005D0C13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 Утвердить состав рабочей группы по проведению публичных слушаний согласно ПРИЛОЖЕНИЮ 1.</w:t>
      </w:r>
    </w:p>
    <w:p w:rsidR="005D0C13" w:rsidRDefault="005D0C13" w:rsidP="005D0C13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Утвердить проект Решения Совета Верхнесадовского муниципального округа </w:t>
      </w:r>
      <w:r w:rsidRPr="006A23D3">
        <w:rPr>
          <w:sz w:val="28"/>
          <w:szCs w:val="28"/>
          <w:lang w:val="ru-RU" w:eastAsia="ru-RU"/>
        </w:rPr>
        <w:t>«</w:t>
      </w:r>
      <w:r w:rsidRPr="005D0C13">
        <w:rPr>
          <w:sz w:val="28"/>
          <w:szCs w:val="28"/>
          <w:lang w:val="ru-RU" w:eastAsia="ru-RU"/>
        </w:rPr>
        <w:t>Об утверждении отчета об исполнении бюджета внутригородского муниципального образования</w:t>
      </w:r>
      <w:r>
        <w:rPr>
          <w:sz w:val="28"/>
          <w:szCs w:val="28"/>
          <w:lang w:val="ru-RU" w:eastAsia="ru-RU"/>
        </w:rPr>
        <w:t xml:space="preserve"> </w:t>
      </w:r>
      <w:r w:rsidRPr="005D0C13">
        <w:rPr>
          <w:sz w:val="28"/>
          <w:szCs w:val="28"/>
          <w:lang w:val="ru-RU" w:eastAsia="ru-RU"/>
        </w:rPr>
        <w:t xml:space="preserve">города Севастополя - </w:t>
      </w:r>
      <w:r w:rsidRPr="005D0C13">
        <w:rPr>
          <w:sz w:val="28"/>
          <w:szCs w:val="28"/>
          <w:lang w:val="ru-RU" w:eastAsia="ru-RU"/>
        </w:rPr>
        <w:lastRenderedPageBreak/>
        <w:t>Верхнесадовский муниципальный округ</w:t>
      </w:r>
      <w:r>
        <w:rPr>
          <w:sz w:val="28"/>
          <w:szCs w:val="28"/>
          <w:lang w:val="ru-RU" w:eastAsia="ru-RU"/>
        </w:rPr>
        <w:t xml:space="preserve"> </w:t>
      </w:r>
      <w:r w:rsidRPr="005D0C13">
        <w:rPr>
          <w:sz w:val="28"/>
          <w:szCs w:val="28"/>
          <w:lang w:val="ru-RU" w:eastAsia="ru-RU"/>
        </w:rPr>
        <w:t>за 202</w:t>
      </w:r>
      <w:r w:rsidR="00960CB4">
        <w:rPr>
          <w:sz w:val="28"/>
          <w:szCs w:val="28"/>
          <w:lang w:val="ru-RU" w:eastAsia="ru-RU"/>
        </w:rPr>
        <w:t>3</w:t>
      </w:r>
      <w:r w:rsidRPr="005D0C13">
        <w:rPr>
          <w:sz w:val="28"/>
          <w:szCs w:val="28"/>
          <w:lang w:val="ru-RU" w:eastAsia="ru-RU"/>
        </w:rPr>
        <w:t xml:space="preserve"> год</w:t>
      </w:r>
      <w:r w:rsidRPr="006A23D3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согласно ПРИЛОЖЕНИЮ 2.</w:t>
      </w:r>
    </w:p>
    <w:p w:rsidR="006A23D3" w:rsidRPr="006A23D3" w:rsidRDefault="006A23D3" w:rsidP="00134C58">
      <w:pPr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</w:r>
      <w:r w:rsidR="005D0C13">
        <w:rPr>
          <w:sz w:val="28"/>
          <w:szCs w:val="28"/>
          <w:lang w:val="ru-RU" w:eastAsia="ru-RU"/>
        </w:rPr>
        <w:t>5</w:t>
      </w:r>
      <w:r w:rsidRPr="006A23D3">
        <w:rPr>
          <w:sz w:val="28"/>
          <w:szCs w:val="28"/>
          <w:lang w:val="ru-RU" w:eastAsia="ru-RU"/>
        </w:rPr>
        <w:t xml:space="preserve">. Прием предложений и ознакомление с проектом бюджета Внутригородского муниципального образования города Севастополя - Верхнесадовский муниципальный округа осуществляется ежедневно </w:t>
      </w:r>
      <w:r w:rsidR="00134C58">
        <w:rPr>
          <w:sz w:val="28"/>
          <w:szCs w:val="28"/>
          <w:lang w:val="ru-RU" w:eastAsia="ru-RU"/>
        </w:rPr>
        <w:t xml:space="preserve">в рабочие дни </w:t>
      </w:r>
      <w:r w:rsidRPr="006A23D3">
        <w:rPr>
          <w:sz w:val="28"/>
          <w:szCs w:val="28"/>
          <w:lang w:val="ru-RU" w:eastAsia="ru-RU"/>
        </w:rPr>
        <w:t>с 9-00 до 1</w:t>
      </w:r>
      <w:r w:rsidR="004A7E44">
        <w:rPr>
          <w:sz w:val="28"/>
          <w:szCs w:val="28"/>
          <w:lang w:val="ru-RU" w:eastAsia="ru-RU"/>
        </w:rPr>
        <w:t>6</w:t>
      </w:r>
      <w:r w:rsidRPr="006A23D3">
        <w:rPr>
          <w:sz w:val="28"/>
          <w:szCs w:val="28"/>
          <w:lang w:val="ru-RU" w:eastAsia="ru-RU"/>
        </w:rPr>
        <w:t xml:space="preserve">-00 с </w:t>
      </w:r>
      <w:r w:rsidR="00960CB4">
        <w:rPr>
          <w:sz w:val="28"/>
          <w:szCs w:val="28"/>
          <w:lang w:val="ru-RU" w:eastAsia="ru-RU"/>
        </w:rPr>
        <w:t>27</w:t>
      </w:r>
      <w:r w:rsidRPr="006A23D3">
        <w:rPr>
          <w:sz w:val="28"/>
          <w:szCs w:val="28"/>
          <w:lang w:val="ru-RU" w:eastAsia="ru-RU"/>
        </w:rPr>
        <w:t>.</w:t>
      </w:r>
      <w:r w:rsidR="005D0C13">
        <w:rPr>
          <w:sz w:val="28"/>
          <w:szCs w:val="28"/>
          <w:lang w:val="ru-RU" w:eastAsia="ru-RU"/>
        </w:rPr>
        <w:t>04</w:t>
      </w:r>
      <w:r w:rsidRPr="006A23D3">
        <w:rPr>
          <w:sz w:val="28"/>
          <w:szCs w:val="28"/>
          <w:lang w:val="ru-RU" w:eastAsia="ru-RU"/>
        </w:rPr>
        <w:t>.20</w:t>
      </w:r>
      <w:r>
        <w:rPr>
          <w:sz w:val="28"/>
          <w:szCs w:val="28"/>
          <w:lang w:val="ru-RU" w:eastAsia="ru-RU"/>
        </w:rPr>
        <w:t>2</w:t>
      </w:r>
      <w:r w:rsidR="00960CB4">
        <w:rPr>
          <w:sz w:val="28"/>
          <w:szCs w:val="28"/>
          <w:lang w:val="ru-RU" w:eastAsia="ru-RU"/>
        </w:rPr>
        <w:t>4</w:t>
      </w:r>
      <w:r w:rsidRPr="006A23D3">
        <w:rPr>
          <w:sz w:val="28"/>
          <w:szCs w:val="28"/>
          <w:lang w:val="ru-RU" w:eastAsia="ru-RU"/>
        </w:rPr>
        <w:t xml:space="preserve"> по </w:t>
      </w:r>
      <w:r w:rsidR="00960CB4">
        <w:rPr>
          <w:sz w:val="28"/>
          <w:szCs w:val="28"/>
          <w:lang w:val="ru-RU" w:eastAsia="ru-RU"/>
        </w:rPr>
        <w:t>22</w:t>
      </w:r>
      <w:r w:rsidRPr="006A23D3">
        <w:rPr>
          <w:sz w:val="28"/>
          <w:szCs w:val="28"/>
          <w:lang w:val="ru-RU" w:eastAsia="ru-RU"/>
        </w:rPr>
        <w:t>.</w:t>
      </w:r>
      <w:r w:rsidR="005D0C13">
        <w:rPr>
          <w:sz w:val="28"/>
          <w:szCs w:val="28"/>
          <w:lang w:val="ru-RU" w:eastAsia="ru-RU"/>
        </w:rPr>
        <w:t>05</w:t>
      </w:r>
      <w:r w:rsidRPr="006A23D3">
        <w:rPr>
          <w:sz w:val="28"/>
          <w:szCs w:val="28"/>
          <w:lang w:val="ru-RU" w:eastAsia="ru-RU"/>
        </w:rPr>
        <w:t>.20</w:t>
      </w:r>
      <w:r w:rsidR="00E84B97">
        <w:rPr>
          <w:sz w:val="28"/>
          <w:szCs w:val="28"/>
          <w:lang w:val="ru-RU" w:eastAsia="ru-RU"/>
        </w:rPr>
        <w:t>2</w:t>
      </w:r>
      <w:r w:rsidR="00960CB4">
        <w:rPr>
          <w:sz w:val="28"/>
          <w:szCs w:val="28"/>
          <w:lang w:val="ru-RU" w:eastAsia="ru-RU"/>
        </w:rPr>
        <w:t>4</w:t>
      </w:r>
      <w:r w:rsidRPr="006A23D3">
        <w:rPr>
          <w:sz w:val="28"/>
          <w:szCs w:val="28"/>
          <w:lang w:val="ru-RU" w:eastAsia="ru-RU"/>
        </w:rPr>
        <w:t xml:space="preserve">  по адресу: 299802, </w:t>
      </w:r>
      <w:r w:rsidR="00B7180C">
        <w:rPr>
          <w:sz w:val="28"/>
          <w:szCs w:val="28"/>
          <w:lang w:val="ru-RU" w:eastAsia="ru-RU"/>
        </w:rPr>
        <w:t xml:space="preserve">           </w:t>
      </w:r>
      <w:r w:rsidRPr="006A23D3">
        <w:rPr>
          <w:sz w:val="28"/>
          <w:szCs w:val="28"/>
          <w:lang w:val="ru-RU" w:eastAsia="ru-RU"/>
        </w:rPr>
        <w:t>г. Севастополь, с. Верхнесадовое, ул. Севастопольская, дом № 82 (</w:t>
      </w:r>
      <w:r w:rsidR="00CA1544">
        <w:rPr>
          <w:sz w:val="28"/>
          <w:szCs w:val="28"/>
          <w:lang w:val="ru-RU" w:eastAsia="ru-RU"/>
        </w:rPr>
        <w:t>1</w:t>
      </w:r>
      <w:r w:rsidRPr="006A23D3">
        <w:rPr>
          <w:sz w:val="28"/>
          <w:szCs w:val="28"/>
          <w:lang w:val="ru-RU" w:eastAsia="ru-RU"/>
        </w:rPr>
        <w:t xml:space="preserve"> этаж</w:t>
      </w:r>
      <w:r w:rsidR="00720A7D">
        <w:rPr>
          <w:sz w:val="28"/>
          <w:szCs w:val="28"/>
          <w:lang w:val="ru-RU" w:eastAsia="ru-RU"/>
        </w:rPr>
        <w:t>,</w:t>
      </w:r>
      <w:r w:rsidR="00CA1544">
        <w:rPr>
          <w:sz w:val="28"/>
          <w:szCs w:val="28"/>
          <w:lang w:val="ru-RU" w:eastAsia="ru-RU"/>
        </w:rPr>
        <w:t xml:space="preserve"> кабинет </w:t>
      </w:r>
      <w:r w:rsidR="00CE31D5">
        <w:rPr>
          <w:sz w:val="28"/>
          <w:szCs w:val="28"/>
          <w:lang w:val="ru-RU" w:eastAsia="ru-RU"/>
        </w:rPr>
        <w:t>начальника финансово-</w:t>
      </w:r>
      <w:r w:rsidR="00CA1544">
        <w:rPr>
          <w:sz w:val="28"/>
          <w:szCs w:val="28"/>
          <w:lang w:val="ru-RU" w:eastAsia="ru-RU"/>
        </w:rPr>
        <w:t>экономи</w:t>
      </w:r>
      <w:r w:rsidR="00CE31D5">
        <w:rPr>
          <w:sz w:val="28"/>
          <w:szCs w:val="28"/>
          <w:lang w:val="ru-RU" w:eastAsia="ru-RU"/>
        </w:rPr>
        <w:t>ческого отдела</w:t>
      </w:r>
      <w:r w:rsidRPr="006A23D3">
        <w:rPr>
          <w:sz w:val="28"/>
          <w:szCs w:val="28"/>
          <w:lang w:val="ru-RU" w:eastAsia="ru-RU"/>
        </w:rPr>
        <w:t>).</w:t>
      </w:r>
    </w:p>
    <w:p w:rsidR="006A23D3" w:rsidRPr="006A23D3" w:rsidRDefault="006A23D3" w:rsidP="00134C58">
      <w:pPr>
        <w:jc w:val="both"/>
        <w:rPr>
          <w:bCs/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</w:r>
      <w:r w:rsidR="005D0C13">
        <w:rPr>
          <w:sz w:val="28"/>
          <w:szCs w:val="28"/>
          <w:lang w:val="ru-RU" w:eastAsia="ru-RU"/>
        </w:rPr>
        <w:t>6</w:t>
      </w:r>
      <w:r w:rsidRPr="006A23D3">
        <w:rPr>
          <w:sz w:val="28"/>
          <w:szCs w:val="28"/>
          <w:lang w:val="ru-RU" w:eastAsia="ru-RU"/>
        </w:rPr>
        <w:t xml:space="preserve">. </w:t>
      </w:r>
      <w:r w:rsidR="00E84B97">
        <w:rPr>
          <w:bCs/>
          <w:sz w:val="28"/>
          <w:szCs w:val="28"/>
          <w:lang w:val="ru-RU" w:eastAsia="ru-RU"/>
        </w:rPr>
        <w:t>Опубликовать</w:t>
      </w:r>
      <w:r w:rsidRPr="006A23D3">
        <w:rPr>
          <w:bCs/>
          <w:sz w:val="28"/>
          <w:szCs w:val="28"/>
          <w:lang w:val="ru-RU" w:eastAsia="ru-RU"/>
        </w:rPr>
        <w:t xml:space="preserve"> настоящее </w:t>
      </w:r>
      <w:r w:rsidR="00134C58">
        <w:rPr>
          <w:bCs/>
          <w:sz w:val="28"/>
          <w:szCs w:val="28"/>
          <w:lang w:val="ru-RU" w:eastAsia="ru-RU"/>
        </w:rPr>
        <w:t>Постановление</w:t>
      </w:r>
      <w:r w:rsidRPr="006A23D3">
        <w:rPr>
          <w:bCs/>
          <w:sz w:val="28"/>
          <w:szCs w:val="28"/>
          <w:lang w:val="ru-RU" w:eastAsia="ru-RU"/>
        </w:rPr>
        <w:t xml:space="preserve"> на официальном сайте внутригородского муниципального образования города Севастополя Верхнесадовский муниципальный округ.</w:t>
      </w:r>
    </w:p>
    <w:p w:rsidR="006A23D3" w:rsidRPr="006A23D3" w:rsidRDefault="005D0C13" w:rsidP="005D0C1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</w:t>
      </w:r>
      <w:r w:rsidR="006A23D3" w:rsidRPr="006A23D3">
        <w:rPr>
          <w:sz w:val="28"/>
          <w:szCs w:val="28"/>
          <w:lang w:val="ru-RU" w:eastAsia="ru-RU"/>
        </w:rPr>
        <w:t xml:space="preserve">. Создать рабочую группу по принятию предложений и дополнений                           в проект </w:t>
      </w:r>
      <w:r>
        <w:rPr>
          <w:sz w:val="28"/>
          <w:szCs w:val="28"/>
          <w:lang w:val="ru-RU" w:eastAsia="ru-RU"/>
        </w:rPr>
        <w:t>Решения «</w:t>
      </w:r>
      <w:r w:rsidRPr="005D0C13">
        <w:rPr>
          <w:sz w:val="28"/>
          <w:szCs w:val="28"/>
          <w:lang w:val="ru-RU" w:eastAsia="ru-RU"/>
        </w:rPr>
        <w:t>Об утверждении отчета об исполнении бюджета внутригородского муниципального образования</w:t>
      </w:r>
      <w:r>
        <w:rPr>
          <w:sz w:val="28"/>
          <w:szCs w:val="28"/>
          <w:lang w:val="ru-RU" w:eastAsia="ru-RU"/>
        </w:rPr>
        <w:t xml:space="preserve"> </w:t>
      </w:r>
      <w:r w:rsidRPr="005D0C13">
        <w:rPr>
          <w:sz w:val="28"/>
          <w:szCs w:val="28"/>
          <w:lang w:val="ru-RU" w:eastAsia="ru-RU"/>
        </w:rPr>
        <w:t>города Севастополя - Верхнесадовский муниципальный округ</w:t>
      </w:r>
      <w:r>
        <w:rPr>
          <w:sz w:val="28"/>
          <w:szCs w:val="28"/>
          <w:lang w:val="ru-RU" w:eastAsia="ru-RU"/>
        </w:rPr>
        <w:t xml:space="preserve"> </w:t>
      </w:r>
      <w:r w:rsidRPr="005D0C13">
        <w:rPr>
          <w:sz w:val="28"/>
          <w:szCs w:val="28"/>
          <w:lang w:val="ru-RU" w:eastAsia="ru-RU"/>
        </w:rPr>
        <w:t>за 202</w:t>
      </w:r>
      <w:r w:rsidR="00960CB4">
        <w:rPr>
          <w:sz w:val="28"/>
          <w:szCs w:val="28"/>
          <w:lang w:val="ru-RU" w:eastAsia="ru-RU"/>
        </w:rPr>
        <w:t>3</w:t>
      </w:r>
      <w:r w:rsidRPr="005D0C13">
        <w:rPr>
          <w:sz w:val="28"/>
          <w:szCs w:val="28"/>
          <w:lang w:val="ru-RU" w:eastAsia="ru-RU"/>
        </w:rPr>
        <w:t xml:space="preserve"> год</w:t>
      </w:r>
      <w:r>
        <w:rPr>
          <w:sz w:val="28"/>
          <w:szCs w:val="28"/>
          <w:lang w:val="ru-RU" w:eastAsia="ru-RU"/>
        </w:rPr>
        <w:t>»</w:t>
      </w:r>
      <w:r w:rsidR="006A23D3" w:rsidRPr="006A23D3">
        <w:rPr>
          <w:sz w:val="28"/>
          <w:szCs w:val="28"/>
          <w:lang w:val="ru-RU" w:eastAsia="ru-RU"/>
        </w:rPr>
        <w:t xml:space="preserve"> в </w:t>
      </w:r>
      <w:r w:rsidR="00134C58">
        <w:rPr>
          <w:sz w:val="28"/>
          <w:szCs w:val="28"/>
          <w:lang w:val="ru-RU" w:eastAsia="ru-RU"/>
        </w:rPr>
        <w:t xml:space="preserve">соответствии с ПРИЛОЖЕНИЕМ 1 к настоящему Постановлению. </w:t>
      </w:r>
    </w:p>
    <w:p w:rsidR="006A23D3" w:rsidRPr="006A23D3" w:rsidRDefault="005D0C13" w:rsidP="00134C58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</w:t>
      </w:r>
      <w:r w:rsidR="006A23D3" w:rsidRPr="006A23D3">
        <w:rPr>
          <w:sz w:val="28"/>
          <w:szCs w:val="28"/>
          <w:lang w:val="ru-RU" w:eastAsia="ru-RU"/>
        </w:rPr>
        <w:t xml:space="preserve">. Настоящее </w:t>
      </w:r>
      <w:r w:rsidR="00134C58">
        <w:rPr>
          <w:sz w:val="28"/>
          <w:szCs w:val="28"/>
          <w:lang w:val="ru-RU" w:eastAsia="ru-RU"/>
        </w:rPr>
        <w:t>Постановление</w:t>
      </w:r>
      <w:r w:rsidR="006A23D3" w:rsidRPr="006A23D3">
        <w:rPr>
          <w:sz w:val="28"/>
          <w:szCs w:val="28"/>
          <w:lang w:val="ru-RU" w:eastAsia="ru-RU"/>
        </w:rPr>
        <w:t xml:space="preserve"> вступает в силу со дня принятия.</w:t>
      </w:r>
    </w:p>
    <w:p w:rsidR="006A23D3" w:rsidRPr="006A23D3" w:rsidRDefault="006A23D3" w:rsidP="00134C58">
      <w:pPr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</w:r>
      <w:r w:rsidR="005D0C13">
        <w:rPr>
          <w:sz w:val="28"/>
          <w:szCs w:val="28"/>
          <w:lang w:val="ru-RU" w:eastAsia="ru-RU"/>
        </w:rPr>
        <w:t>9</w:t>
      </w:r>
      <w:r w:rsidRPr="006A23D3">
        <w:rPr>
          <w:sz w:val="28"/>
          <w:szCs w:val="28"/>
          <w:lang w:val="ru-RU" w:eastAsia="ru-RU"/>
        </w:rPr>
        <w:t xml:space="preserve">. </w:t>
      </w:r>
      <w:proofErr w:type="gramStart"/>
      <w:r w:rsidRPr="006A23D3">
        <w:rPr>
          <w:sz w:val="28"/>
          <w:szCs w:val="28"/>
          <w:lang w:val="ru-RU" w:eastAsia="ru-RU"/>
        </w:rPr>
        <w:t>Контроль за</w:t>
      </w:r>
      <w:proofErr w:type="gramEnd"/>
      <w:r w:rsidRPr="006A23D3">
        <w:rPr>
          <w:sz w:val="28"/>
          <w:szCs w:val="28"/>
          <w:lang w:val="ru-RU" w:eastAsia="ru-RU"/>
        </w:rPr>
        <w:t xml:space="preserve"> исполнением настоящего </w:t>
      </w:r>
      <w:r w:rsidR="00134C58">
        <w:rPr>
          <w:sz w:val="28"/>
          <w:szCs w:val="28"/>
          <w:lang w:val="ru-RU" w:eastAsia="ru-RU"/>
        </w:rPr>
        <w:t>Постановления</w:t>
      </w:r>
      <w:r w:rsidRPr="006A23D3">
        <w:rPr>
          <w:sz w:val="28"/>
          <w:szCs w:val="28"/>
          <w:lang w:val="ru-RU" w:eastAsia="ru-RU"/>
        </w:rPr>
        <w:t xml:space="preserve"> </w:t>
      </w:r>
      <w:r w:rsidR="00134C58">
        <w:rPr>
          <w:sz w:val="28"/>
          <w:szCs w:val="28"/>
          <w:lang w:val="ru-RU" w:eastAsia="ru-RU"/>
        </w:rPr>
        <w:t>оставляю за собой.</w:t>
      </w:r>
    </w:p>
    <w:p w:rsidR="006A23D3" w:rsidRDefault="006A23D3" w:rsidP="00134C58">
      <w:pPr>
        <w:widowControl w:val="0"/>
        <w:ind w:left="2180"/>
        <w:rPr>
          <w:b/>
          <w:bCs/>
          <w:sz w:val="28"/>
          <w:szCs w:val="28"/>
          <w:lang w:val="ru-RU" w:eastAsia="ru-RU"/>
        </w:rPr>
      </w:pPr>
    </w:p>
    <w:tbl>
      <w:tblPr>
        <w:tblW w:w="1019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81"/>
        <w:gridCol w:w="1640"/>
        <w:gridCol w:w="2571"/>
      </w:tblGrid>
      <w:tr w:rsidR="006A23D3" w:rsidRPr="006A23D3" w:rsidTr="006A23D3">
        <w:trPr>
          <w:trHeight w:val="759"/>
        </w:trPr>
        <w:tc>
          <w:tcPr>
            <w:tcW w:w="5981" w:type="dxa"/>
            <w:shd w:val="clear" w:color="auto" w:fill="auto"/>
            <w:vAlign w:val="center"/>
          </w:tcPr>
          <w:p w:rsidR="006A23D3" w:rsidRPr="006A23D3" w:rsidRDefault="006A23D3" w:rsidP="00134C5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6A23D3">
              <w:rPr>
                <w:b/>
                <w:bCs/>
                <w:i/>
                <w:iCs/>
                <w:color w:val="00000A"/>
                <w:sz w:val="28"/>
                <w:szCs w:val="28"/>
                <w:lang w:val="ru-RU" w:eastAsia="ru-RU"/>
              </w:rPr>
              <w:t xml:space="preserve">Глава ВМО Верхнесадовский МО, </w:t>
            </w:r>
            <w:proofErr w:type="gramStart"/>
            <w:r w:rsidRPr="006A23D3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исполняющий</w:t>
            </w:r>
            <w:proofErr w:type="gramEnd"/>
            <w:r w:rsidRPr="006A23D3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  <w:r w:rsidRPr="006A23D3">
              <w:rPr>
                <w:b/>
                <w:i/>
                <w:sz w:val="28"/>
                <w:szCs w:val="28"/>
                <w:lang w:val="ru-RU" w:eastAsia="ru-RU"/>
              </w:rPr>
              <w:t>Кравцова Е.С.</w:t>
            </w:r>
          </w:p>
        </w:tc>
      </w:tr>
    </w:tbl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280" w:lineRule="exact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Default="006A23D3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E84B97" w:rsidRDefault="00E84B97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E84B97" w:rsidRDefault="00E84B97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E84B97" w:rsidRDefault="00E84B97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E84B97" w:rsidRPr="006A23D3" w:rsidRDefault="00E84B97" w:rsidP="006A23D3">
      <w:pPr>
        <w:widowControl w:val="0"/>
        <w:spacing w:line="317" w:lineRule="exact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ind w:left="5103"/>
        <w:rPr>
          <w:i/>
          <w:sz w:val="24"/>
          <w:szCs w:val="24"/>
          <w:lang w:val="ru-RU" w:eastAsia="ru-RU"/>
        </w:rPr>
      </w:pPr>
      <w:r w:rsidRPr="006A23D3">
        <w:rPr>
          <w:i/>
          <w:sz w:val="24"/>
          <w:szCs w:val="24"/>
          <w:lang w:val="ru-RU" w:eastAsia="ru-RU"/>
        </w:rPr>
        <w:lastRenderedPageBreak/>
        <w:t xml:space="preserve">ПРИЛОЖЕНИЕ № 1 </w:t>
      </w:r>
    </w:p>
    <w:p w:rsidR="006A23D3" w:rsidRPr="006A23D3" w:rsidRDefault="006A23D3" w:rsidP="00134C58">
      <w:pPr>
        <w:widowControl w:val="0"/>
        <w:ind w:left="5103"/>
        <w:rPr>
          <w:i/>
          <w:sz w:val="24"/>
          <w:szCs w:val="24"/>
          <w:lang w:val="ru-RU" w:eastAsia="ru-RU"/>
        </w:rPr>
      </w:pPr>
      <w:r w:rsidRPr="006A23D3">
        <w:rPr>
          <w:i/>
          <w:sz w:val="24"/>
          <w:szCs w:val="24"/>
          <w:lang w:val="ru-RU" w:eastAsia="ru-RU"/>
        </w:rPr>
        <w:t xml:space="preserve">к </w:t>
      </w:r>
      <w:r w:rsidR="00134C58">
        <w:rPr>
          <w:i/>
          <w:sz w:val="24"/>
          <w:szCs w:val="24"/>
          <w:lang w:val="ru-RU" w:eastAsia="ru-RU"/>
        </w:rPr>
        <w:t>П</w:t>
      </w:r>
      <w:r w:rsidRPr="006A23D3">
        <w:rPr>
          <w:i/>
          <w:sz w:val="24"/>
          <w:szCs w:val="24"/>
          <w:lang w:val="ru-RU" w:eastAsia="ru-RU"/>
        </w:rPr>
        <w:t>остановлению Местной администрации Верхнесадовского муниципального округа</w:t>
      </w:r>
    </w:p>
    <w:p w:rsidR="006A23D3" w:rsidRPr="006A23D3" w:rsidRDefault="006A23D3" w:rsidP="00134C58">
      <w:pPr>
        <w:widowControl w:val="0"/>
        <w:ind w:left="5103"/>
        <w:rPr>
          <w:i/>
          <w:sz w:val="24"/>
          <w:szCs w:val="24"/>
          <w:lang w:val="ru-RU" w:eastAsia="ru-RU"/>
        </w:rPr>
      </w:pPr>
      <w:r w:rsidRPr="006A23D3">
        <w:rPr>
          <w:i/>
          <w:sz w:val="24"/>
          <w:szCs w:val="24"/>
          <w:lang w:val="ru-RU" w:eastAsia="ru-RU"/>
        </w:rPr>
        <w:t xml:space="preserve">от </w:t>
      </w:r>
      <w:r w:rsidR="005D0C13">
        <w:rPr>
          <w:i/>
          <w:sz w:val="24"/>
          <w:szCs w:val="24"/>
          <w:lang w:val="ru-RU" w:eastAsia="ru-RU"/>
        </w:rPr>
        <w:t>2</w:t>
      </w:r>
      <w:r w:rsidR="00960CB4">
        <w:rPr>
          <w:i/>
          <w:sz w:val="24"/>
          <w:szCs w:val="24"/>
          <w:lang w:val="ru-RU" w:eastAsia="ru-RU"/>
        </w:rPr>
        <w:t>6</w:t>
      </w:r>
      <w:r w:rsidR="00E84B97">
        <w:rPr>
          <w:i/>
          <w:sz w:val="24"/>
          <w:szCs w:val="24"/>
          <w:lang w:val="ru-RU" w:eastAsia="ru-RU"/>
        </w:rPr>
        <w:t xml:space="preserve"> </w:t>
      </w:r>
      <w:r w:rsidR="005D0C13">
        <w:rPr>
          <w:i/>
          <w:sz w:val="24"/>
          <w:szCs w:val="24"/>
          <w:lang w:val="ru-RU" w:eastAsia="ru-RU"/>
        </w:rPr>
        <w:t xml:space="preserve">апреля </w:t>
      </w:r>
      <w:r w:rsidRPr="006A23D3">
        <w:rPr>
          <w:i/>
          <w:sz w:val="24"/>
          <w:szCs w:val="24"/>
          <w:lang w:val="ru-RU" w:eastAsia="ru-RU"/>
        </w:rPr>
        <w:t>202</w:t>
      </w:r>
      <w:r w:rsidR="00960CB4">
        <w:rPr>
          <w:i/>
          <w:sz w:val="24"/>
          <w:szCs w:val="24"/>
          <w:lang w:val="ru-RU" w:eastAsia="ru-RU"/>
        </w:rPr>
        <w:t>4</w:t>
      </w:r>
      <w:r w:rsidRPr="006A23D3">
        <w:rPr>
          <w:i/>
          <w:sz w:val="24"/>
          <w:szCs w:val="24"/>
          <w:lang w:val="ru-RU" w:eastAsia="ru-RU"/>
        </w:rPr>
        <w:t xml:space="preserve"> г. № </w:t>
      </w:r>
      <w:r w:rsidR="00AA72C3">
        <w:rPr>
          <w:i/>
          <w:sz w:val="24"/>
          <w:szCs w:val="24"/>
          <w:lang w:val="ru-RU" w:eastAsia="ru-RU"/>
        </w:rPr>
        <w:t>20</w:t>
      </w:r>
      <w:r w:rsidRPr="006A23D3">
        <w:rPr>
          <w:i/>
          <w:sz w:val="24"/>
          <w:szCs w:val="24"/>
          <w:lang w:val="ru-RU" w:eastAsia="ru-RU"/>
        </w:rPr>
        <w:t>/202</w:t>
      </w:r>
      <w:r w:rsidR="00960CB4">
        <w:rPr>
          <w:i/>
          <w:sz w:val="24"/>
          <w:szCs w:val="24"/>
          <w:lang w:val="ru-RU" w:eastAsia="ru-RU"/>
        </w:rPr>
        <w:t>4</w:t>
      </w:r>
      <w:r w:rsidRPr="006A23D3">
        <w:rPr>
          <w:i/>
          <w:sz w:val="24"/>
          <w:szCs w:val="24"/>
          <w:lang w:val="ru-RU" w:eastAsia="ru-RU"/>
        </w:rPr>
        <w:t>-МА</w:t>
      </w:r>
    </w:p>
    <w:p w:rsidR="006A23D3" w:rsidRPr="006A23D3" w:rsidRDefault="006A23D3" w:rsidP="006A23D3">
      <w:pPr>
        <w:widowControl w:val="0"/>
        <w:spacing w:line="317" w:lineRule="exact"/>
        <w:ind w:left="5103"/>
        <w:rPr>
          <w:i/>
          <w:sz w:val="24"/>
          <w:szCs w:val="24"/>
          <w:lang w:val="ru-RU" w:eastAsia="ru-RU"/>
        </w:rPr>
      </w:pPr>
    </w:p>
    <w:p w:rsidR="006A23D3" w:rsidRPr="006A23D3" w:rsidRDefault="006A23D3" w:rsidP="00134C58">
      <w:pPr>
        <w:widowControl w:val="0"/>
        <w:ind w:left="2180"/>
        <w:rPr>
          <w:b/>
          <w:bCs/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ind w:left="142"/>
        <w:jc w:val="center"/>
        <w:rPr>
          <w:b/>
          <w:bCs/>
          <w:sz w:val="28"/>
          <w:szCs w:val="28"/>
          <w:lang w:val="ru-RU" w:eastAsia="ru-RU"/>
        </w:rPr>
      </w:pPr>
      <w:r w:rsidRPr="006A23D3">
        <w:rPr>
          <w:b/>
          <w:bCs/>
          <w:sz w:val="28"/>
          <w:szCs w:val="28"/>
          <w:lang w:val="ru-RU" w:eastAsia="ru-RU"/>
        </w:rPr>
        <w:t>СОСТАВ РАБОЧЕЙ ГРУППЫ</w:t>
      </w:r>
    </w:p>
    <w:p w:rsidR="00CE31D5" w:rsidRDefault="00CE31D5" w:rsidP="005D0C13">
      <w:pPr>
        <w:widowControl w:val="0"/>
        <w:ind w:firstLine="760"/>
        <w:jc w:val="center"/>
        <w:rPr>
          <w:sz w:val="28"/>
          <w:szCs w:val="28"/>
          <w:lang w:val="ru-RU" w:eastAsia="ru-RU"/>
        </w:rPr>
      </w:pPr>
      <w:r w:rsidRPr="00CE31D5">
        <w:rPr>
          <w:sz w:val="28"/>
          <w:szCs w:val="28"/>
          <w:lang w:val="ru-RU" w:eastAsia="ru-RU"/>
        </w:rPr>
        <w:t>по принятию предложений и дополнений в проект</w:t>
      </w:r>
      <w:r w:rsidR="005D0C13">
        <w:rPr>
          <w:sz w:val="28"/>
          <w:szCs w:val="28"/>
          <w:lang w:val="ru-RU" w:eastAsia="ru-RU"/>
        </w:rPr>
        <w:t xml:space="preserve"> Решения Совета Верхнесадовского муниципального округа</w:t>
      </w:r>
      <w:r w:rsidRPr="00CE31D5">
        <w:rPr>
          <w:sz w:val="28"/>
          <w:szCs w:val="28"/>
          <w:lang w:val="ru-RU" w:eastAsia="ru-RU"/>
        </w:rPr>
        <w:t xml:space="preserve"> </w:t>
      </w:r>
      <w:r w:rsidR="005D0C13" w:rsidRPr="006A23D3">
        <w:rPr>
          <w:sz w:val="28"/>
          <w:szCs w:val="28"/>
          <w:lang w:val="ru-RU" w:eastAsia="ru-RU"/>
        </w:rPr>
        <w:t>«</w:t>
      </w:r>
      <w:r w:rsidR="005D0C13" w:rsidRPr="005D0C13">
        <w:rPr>
          <w:sz w:val="28"/>
          <w:szCs w:val="28"/>
          <w:lang w:val="ru-RU" w:eastAsia="ru-RU"/>
        </w:rPr>
        <w:t>Об утверждении отчета об исполнении бюджета внутригородского муниципального образования</w:t>
      </w:r>
      <w:r w:rsidR="005D0C13">
        <w:rPr>
          <w:sz w:val="28"/>
          <w:szCs w:val="28"/>
          <w:lang w:val="ru-RU" w:eastAsia="ru-RU"/>
        </w:rPr>
        <w:t xml:space="preserve"> </w:t>
      </w:r>
      <w:r w:rsidR="005D0C13" w:rsidRPr="005D0C13">
        <w:rPr>
          <w:sz w:val="28"/>
          <w:szCs w:val="28"/>
          <w:lang w:val="ru-RU" w:eastAsia="ru-RU"/>
        </w:rPr>
        <w:t>города Севастополя - Верхнесадовский муниципальный округ</w:t>
      </w:r>
      <w:r w:rsidR="005D0C13">
        <w:rPr>
          <w:sz w:val="28"/>
          <w:szCs w:val="28"/>
          <w:lang w:val="ru-RU" w:eastAsia="ru-RU"/>
        </w:rPr>
        <w:t xml:space="preserve"> </w:t>
      </w:r>
      <w:r w:rsidR="005D0C13" w:rsidRPr="005D0C13">
        <w:rPr>
          <w:sz w:val="28"/>
          <w:szCs w:val="28"/>
          <w:lang w:val="ru-RU" w:eastAsia="ru-RU"/>
        </w:rPr>
        <w:t>за 202</w:t>
      </w:r>
      <w:bookmarkStart w:id="0" w:name="_GoBack"/>
      <w:bookmarkEnd w:id="0"/>
      <w:r w:rsidR="00AA72C3">
        <w:rPr>
          <w:sz w:val="28"/>
          <w:szCs w:val="28"/>
          <w:lang w:val="ru-RU" w:eastAsia="ru-RU"/>
        </w:rPr>
        <w:t>3</w:t>
      </w:r>
      <w:r w:rsidR="005D0C13" w:rsidRPr="005D0C13">
        <w:rPr>
          <w:sz w:val="28"/>
          <w:szCs w:val="28"/>
          <w:lang w:val="ru-RU" w:eastAsia="ru-RU"/>
        </w:rPr>
        <w:t xml:space="preserve"> год</w:t>
      </w:r>
      <w:r w:rsidR="005D0C13" w:rsidRPr="006A23D3">
        <w:rPr>
          <w:sz w:val="28"/>
          <w:szCs w:val="28"/>
          <w:lang w:val="ru-RU" w:eastAsia="ru-RU"/>
        </w:rPr>
        <w:t>»</w:t>
      </w:r>
    </w:p>
    <w:p w:rsidR="005D0C13" w:rsidRPr="006A23D3" w:rsidRDefault="005D0C13" w:rsidP="005D0C13">
      <w:pPr>
        <w:widowControl w:val="0"/>
        <w:ind w:firstLine="760"/>
        <w:jc w:val="center"/>
        <w:rPr>
          <w:sz w:val="28"/>
          <w:szCs w:val="28"/>
          <w:lang w:val="ru-RU" w:eastAsia="ru-RU"/>
        </w:rPr>
      </w:pPr>
    </w:p>
    <w:p w:rsidR="006A23D3" w:rsidRPr="006A23D3" w:rsidRDefault="006A23D3" w:rsidP="0092738F">
      <w:pPr>
        <w:widowControl w:val="0"/>
        <w:numPr>
          <w:ilvl w:val="0"/>
          <w:numId w:val="7"/>
        </w:numPr>
        <w:tabs>
          <w:tab w:val="left" w:pos="1046"/>
        </w:tabs>
        <w:ind w:firstLine="709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Председатель рабочей группы – Волосатов Вячеслав Анатольевич, заместитель Главы местной администрации Верхнесадовского муниципального округа. </w:t>
      </w:r>
    </w:p>
    <w:p w:rsidR="006A23D3" w:rsidRPr="006A23D3" w:rsidRDefault="006A23D3" w:rsidP="0092738F">
      <w:pPr>
        <w:widowControl w:val="0"/>
        <w:numPr>
          <w:ilvl w:val="0"/>
          <w:numId w:val="7"/>
        </w:numPr>
        <w:tabs>
          <w:tab w:val="left" w:pos="1046"/>
        </w:tabs>
        <w:ind w:firstLine="709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>Заместитель председателя рабочей группы – Новикова Екатерина Михайловна, начальник финансово-экономического отдела местной администрации Верхнесадовского муниципальный округ.</w:t>
      </w:r>
    </w:p>
    <w:p w:rsidR="006A23D3" w:rsidRPr="006A23D3" w:rsidRDefault="006A23D3" w:rsidP="0092738F">
      <w:pPr>
        <w:widowControl w:val="0"/>
        <w:numPr>
          <w:ilvl w:val="0"/>
          <w:numId w:val="7"/>
        </w:numPr>
        <w:tabs>
          <w:tab w:val="left" w:pos="1046"/>
        </w:tabs>
        <w:spacing w:after="300"/>
        <w:ind w:firstLine="709"/>
        <w:jc w:val="both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Секретарь рабочей группы – </w:t>
      </w:r>
      <w:r w:rsidR="005D0C13">
        <w:rPr>
          <w:sz w:val="28"/>
          <w:szCs w:val="28"/>
          <w:lang w:val="ru-RU" w:eastAsia="ru-RU"/>
        </w:rPr>
        <w:t>Кулькина Евгения Александровна, начальник</w:t>
      </w:r>
      <w:r w:rsidRPr="006A23D3">
        <w:rPr>
          <w:sz w:val="28"/>
          <w:szCs w:val="28"/>
          <w:lang w:val="ru-RU" w:eastAsia="ru-RU"/>
        </w:rPr>
        <w:t xml:space="preserve"> общего отдела местной администрации Верхнесадовского муниципального округа.</w:t>
      </w:r>
    </w:p>
    <w:p w:rsidR="006A23D3" w:rsidRPr="006A23D3" w:rsidRDefault="006A23D3" w:rsidP="00134C58">
      <w:pPr>
        <w:widowControl w:val="0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Члены </w:t>
      </w:r>
      <w:r w:rsidR="00134C58">
        <w:rPr>
          <w:sz w:val="28"/>
          <w:szCs w:val="28"/>
          <w:lang w:val="ru-RU" w:eastAsia="ru-RU"/>
        </w:rPr>
        <w:t>рабочей группы</w:t>
      </w:r>
      <w:r w:rsidRPr="006A23D3">
        <w:rPr>
          <w:sz w:val="28"/>
          <w:szCs w:val="28"/>
          <w:lang w:val="ru-RU" w:eastAsia="ru-RU"/>
        </w:rPr>
        <w:t>:</w:t>
      </w:r>
    </w:p>
    <w:p w:rsidR="006A23D3" w:rsidRPr="006A23D3" w:rsidRDefault="006A23D3" w:rsidP="00134C58">
      <w:pPr>
        <w:widowControl w:val="0"/>
        <w:tabs>
          <w:tab w:val="left" w:pos="709"/>
        </w:tabs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ab/>
        <w:t xml:space="preserve">1. </w:t>
      </w:r>
      <w:r w:rsidR="00134C58">
        <w:rPr>
          <w:sz w:val="28"/>
          <w:szCs w:val="28"/>
          <w:lang w:val="ru-RU" w:eastAsia="ru-RU"/>
        </w:rPr>
        <w:t>Беспалько Сусанна Серверовна</w:t>
      </w:r>
      <w:r w:rsidRPr="006A23D3">
        <w:rPr>
          <w:sz w:val="28"/>
          <w:szCs w:val="28"/>
          <w:lang w:val="ru-RU" w:eastAsia="ru-RU"/>
        </w:rPr>
        <w:t xml:space="preserve"> - депутат Совета Верхнесадовского муниципального округа города Севастополя </w:t>
      </w:r>
      <w:r w:rsidRPr="006A23D3">
        <w:rPr>
          <w:sz w:val="28"/>
          <w:szCs w:val="28"/>
          <w:lang w:eastAsia="ru-RU"/>
        </w:rPr>
        <w:t>I</w:t>
      </w:r>
      <w:r w:rsidR="00134C58">
        <w:rPr>
          <w:sz w:val="28"/>
          <w:szCs w:val="28"/>
          <w:lang w:eastAsia="ru-RU"/>
        </w:rPr>
        <w:t>I</w:t>
      </w:r>
      <w:r w:rsidRPr="006A23D3">
        <w:rPr>
          <w:sz w:val="28"/>
          <w:szCs w:val="28"/>
          <w:lang w:eastAsia="ru-RU"/>
        </w:rPr>
        <w:t>I</w:t>
      </w:r>
      <w:r w:rsidRPr="006A23D3">
        <w:rPr>
          <w:sz w:val="28"/>
          <w:szCs w:val="28"/>
          <w:lang w:val="ru-RU" w:eastAsia="ru-RU"/>
        </w:rPr>
        <w:t xml:space="preserve"> созыва.</w:t>
      </w:r>
    </w:p>
    <w:p w:rsidR="006A23D3" w:rsidRPr="006A23D3" w:rsidRDefault="006A23D3" w:rsidP="00134C58">
      <w:pPr>
        <w:widowControl w:val="0"/>
        <w:tabs>
          <w:tab w:val="left" w:pos="1050"/>
        </w:tabs>
        <w:ind w:left="760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2. </w:t>
      </w:r>
      <w:r w:rsidR="00134C58">
        <w:rPr>
          <w:sz w:val="28"/>
          <w:szCs w:val="28"/>
          <w:lang w:val="ru-RU" w:eastAsia="ru-RU"/>
        </w:rPr>
        <w:t>Курносов Юрий Алексеевич</w:t>
      </w:r>
      <w:r w:rsidRPr="006A23D3">
        <w:rPr>
          <w:sz w:val="28"/>
          <w:szCs w:val="28"/>
          <w:lang w:val="ru-RU" w:eastAsia="ru-RU"/>
        </w:rPr>
        <w:t xml:space="preserve"> - депутат Совета Верхнесадовского муниципального округа города Севастополя </w:t>
      </w:r>
      <w:r w:rsidRPr="006A23D3">
        <w:rPr>
          <w:sz w:val="28"/>
          <w:szCs w:val="28"/>
          <w:lang w:eastAsia="ru-RU"/>
        </w:rPr>
        <w:t>II</w:t>
      </w:r>
      <w:r w:rsidR="00134C58">
        <w:rPr>
          <w:sz w:val="28"/>
          <w:szCs w:val="28"/>
          <w:lang w:eastAsia="ru-RU"/>
        </w:rPr>
        <w:t>I</w:t>
      </w:r>
      <w:r w:rsidRPr="006A23D3">
        <w:rPr>
          <w:b/>
          <w:b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6A23D3">
        <w:rPr>
          <w:sz w:val="28"/>
          <w:szCs w:val="28"/>
          <w:lang w:val="ru-RU" w:eastAsia="ru-RU"/>
        </w:rPr>
        <w:t>созыва.</w:t>
      </w:r>
    </w:p>
    <w:p w:rsidR="006A23D3" w:rsidRPr="006A23D3" w:rsidRDefault="006A23D3" w:rsidP="00134C58">
      <w:pPr>
        <w:widowControl w:val="0"/>
        <w:ind w:firstLine="708"/>
        <w:rPr>
          <w:sz w:val="28"/>
          <w:szCs w:val="28"/>
          <w:lang w:val="ru-RU" w:eastAsia="ru-RU"/>
        </w:rPr>
      </w:pPr>
      <w:r w:rsidRPr="006A23D3">
        <w:rPr>
          <w:sz w:val="28"/>
          <w:szCs w:val="28"/>
          <w:lang w:val="ru-RU" w:eastAsia="ru-RU"/>
        </w:rPr>
        <w:t xml:space="preserve">3. </w:t>
      </w:r>
      <w:r w:rsidR="00134C58">
        <w:rPr>
          <w:sz w:val="28"/>
          <w:szCs w:val="28"/>
          <w:lang w:val="ru-RU" w:eastAsia="ru-RU"/>
        </w:rPr>
        <w:t>Рыбаченко Евгений Валерьевич</w:t>
      </w:r>
      <w:r w:rsidRPr="006A23D3">
        <w:rPr>
          <w:sz w:val="28"/>
          <w:szCs w:val="28"/>
          <w:lang w:val="ru-RU" w:eastAsia="ru-RU"/>
        </w:rPr>
        <w:t xml:space="preserve"> - депутат Совета Верхнесадовского муниципального округа города Севастополя </w:t>
      </w:r>
      <w:r w:rsidR="00134C58">
        <w:rPr>
          <w:sz w:val="28"/>
          <w:szCs w:val="28"/>
          <w:lang w:eastAsia="ru-RU"/>
        </w:rPr>
        <w:t>I</w:t>
      </w:r>
      <w:r w:rsidRPr="006A23D3">
        <w:rPr>
          <w:sz w:val="28"/>
          <w:szCs w:val="28"/>
          <w:lang w:eastAsia="ru-RU"/>
        </w:rPr>
        <w:t>II</w:t>
      </w:r>
      <w:r w:rsidRPr="006A23D3">
        <w:rPr>
          <w:b/>
          <w:b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</w:t>
      </w:r>
      <w:r w:rsidRPr="006A23D3">
        <w:rPr>
          <w:sz w:val="28"/>
          <w:szCs w:val="28"/>
          <w:lang w:val="ru-RU" w:eastAsia="ru-RU"/>
        </w:rPr>
        <w:t>созыва</w:t>
      </w:r>
    </w:p>
    <w:p w:rsidR="006A23D3" w:rsidRP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tbl>
      <w:tblPr>
        <w:tblW w:w="1019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81"/>
        <w:gridCol w:w="1215"/>
        <w:gridCol w:w="2996"/>
      </w:tblGrid>
      <w:tr w:rsidR="006A23D3" w:rsidRPr="006A23D3" w:rsidTr="006A23D3">
        <w:trPr>
          <w:trHeight w:val="759"/>
        </w:trPr>
        <w:tc>
          <w:tcPr>
            <w:tcW w:w="5981" w:type="dxa"/>
            <w:shd w:val="clear" w:color="auto" w:fill="auto"/>
            <w:vAlign w:val="center"/>
          </w:tcPr>
          <w:p w:rsidR="006A23D3" w:rsidRPr="006A23D3" w:rsidRDefault="006A23D3" w:rsidP="00134C5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6A23D3">
              <w:rPr>
                <w:b/>
                <w:bCs/>
                <w:i/>
                <w:iCs/>
                <w:color w:val="00000A"/>
                <w:sz w:val="28"/>
                <w:szCs w:val="28"/>
                <w:lang w:val="ru-RU" w:eastAsia="ru-RU"/>
              </w:rPr>
              <w:t xml:space="preserve">Глава ВМО Верхнесадовский МО, </w:t>
            </w:r>
            <w:proofErr w:type="gramStart"/>
            <w:r w:rsidRPr="006A23D3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исполняющий</w:t>
            </w:r>
            <w:proofErr w:type="gramEnd"/>
            <w:r w:rsidRPr="006A23D3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6A23D3" w:rsidRPr="006A23D3" w:rsidRDefault="006A23D3" w:rsidP="00134C58">
            <w:pPr>
              <w:ind w:left="405"/>
              <w:rPr>
                <w:b/>
                <w:i/>
                <w:sz w:val="28"/>
                <w:szCs w:val="28"/>
                <w:lang w:val="ru-RU" w:eastAsia="ru-RU"/>
              </w:rPr>
            </w:pPr>
          </w:p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</w:p>
          <w:p w:rsidR="006A23D3" w:rsidRPr="006A23D3" w:rsidRDefault="006A23D3" w:rsidP="00134C58">
            <w:pPr>
              <w:rPr>
                <w:b/>
                <w:i/>
                <w:sz w:val="28"/>
                <w:szCs w:val="28"/>
                <w:lang w:val="ru-RU" w:eastAsia="ru-RU"/>
              </w:rPr>
            </w:pPr>
            <w:r w:rsidRPr="006A23D3">
              <w:rPr>
                <w:b/>
                <w:i/>
                <w:sz w:val="28"/>
                <w:szCs w:val="28"/>
                <w:lang w:val="ru-RU" w:eastAsia="ru-RU"/>
              </w:rPr>
              <w:t xml:space="preserve">       Е.С. Кравцова</w:t>
            </w:r>
          </w:p>
        </w:tc>
      </w:tr>
    </w:tbl>
    <w:p w:rsidR="006A23D3" w:rsidRP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p w:rsidR="006A23D3" w:rsidRP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p w:rsidR="006A23D3" w:rsidRDefault="006A23D3" w:rsidP="00134C58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  <w:lang w:val="ru-RU" w:eastAsia="ru-RU"/>
        </w:rPr>
      </w:pPr>
    </w:p>
    <w:sectPr w:rsidR="006A23D3" w:rsidSect="002865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8C83009"/>
    <w:multiLevelType w:val="multilevel"/>
    <w:tmpl w:val="146A9C2C"/>
    <w:lvl w:ilvl="0">
      <w:start w:val="1"/>
      <w:numFmt w:val="decimal"/>
      <w:pStyle w:val="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2C5329F0"/>
    <w:multiLevelType w:val="multilevel"/>
    <w:tmpl w:val="67D25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E9B1AC6"/>
    <w:multiLevelType w:val="multilevel"/>
    <w:tmpl w:val="A9E2E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D4320"/>
    <w:multiLevelType w:val="multilevel"/>
    <w:tmpl w:val="B8AE8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48B11A9"/>
    <w:multiLevelType w:val="multilevel"/>
    <w:tmpl w:val="6C743A3E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6">
    <w:nsid w:val="63730E2C"/>
    <w:multiLevelType w:val="multilevel"/>
    <w:tmpl w:val="AEF68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11"/>
    <w:rsid w:val="00000333"/>
    <w:rsid w:val="0000040D"/>
    <w:rsid w:val="00003951"/>
    <w:rsid w:val="000053EF"/>
    <w:rsid w:val="00006F87"/>
    <w:rsid w:val="00010CD2"/>
    <w:rsid w:val="00013C88"/>
    <w:rsid w:val="00014E37"/>
    <w:rsid w:val="000165F2"/>
    <w:rsid w:val="0002256F"/>
    <w:rsid w:val="00024A49"/>
    <w:rsid w:val="00026061"/>
    <w:rsid w:val="000264C4"/>
    <w:rsid w:val="0003259D"/>
    <w:rsid w:val="0003483E"/>
    <w:rsid w:val="0004019B"/>
    <w:rsid w:val="00043BDC"/>
    <w:rsid w:val="00043C28"/>
    <w:rsid w:val="00052343"/>
    <w:rsid w:val="00054A71"/>
    <w:rsid w:val="00060C44"/>
    <w:rsid w:val="0006123A"/>
    <w:rsid w:val="0006377C"/>
    <w:rsid w:val="0006635A"/>
    <w:rsid w:val="00066CE9"/>
    <w:rsid w:val="000672F0"/>
    <w:rsid w:val="00076910"/>
    <w:rsid w:val="000800DB"/>
    <w:rsid w:val="000823EF"/>
    <w:rsid w:val="0009159D"/>
    <w:rsid w:val="000943DC"/>
    <w:rsid w:val="000950A6"/>
    <w:rsid w:val="00097781"/>
    <w:rsid w:val="000A081B"/>
    <w:rsid w:val="000B127C"/>
    <w:rsid w:val="000B4300"/>
    <w:rsid w:val="000C0345"/>
    <w:rsid w:val="000C0F4D"/>
    <w:rsid w:val="000C4795"/>
    <w:rsid w:val="000C492A"/>
    <w:rsid w:val="000C51A4"/>
    <w:rsid w:val="000C5757"/>
    <w:rsid w:val="000C590A"/>
    <w:rsid w:val="000C5B9A"/>
    <w:rsid w:val="000C7DBD"/>
    <w:rsid w:val="000D2565"/>
    <w:rsid w:val="000D49EA"/>
    <w:rsid w:val="000E306E"/>
    <w:rsid w:val="000F15DC"/>
    <w:rsid w:val="000F3939"/>
    <w:rsid w:val="000F54EB"/>
    <w:rsid w:val="000F625C"/>
    <w:rsid w:val="00100ACA"/>
    <w:rsid w:val="00107A0A"/>
    <w:rsid w:val="00113C06"/>
    <w:rsid w:val="00115746"/>
    <w:rsid w:val="00116EEC"/>
    <w:rsid w:val="001200F1"/>
    <w:rsid w:val="00122074"/>
    <w:rsid w:val="001231E0"/>
    <w:rsid w:val="0012446E"/>
    <w:rsid w:val="001244E7"/>
    <w:rsid w:val="00131157"/>
    <w:rsid w:val="00132813"/>
    <w:rsid w:val="00133593"/>
    <w:rsid w:val="00134C58"/>
    <w:rsid w:val="00140F65"/>
    <w:rsid w:val="00144D5D"/>
    <w:rsid w:val="001652A2"/>
    <w:rsid w:val="0017073E"/>
    <w:rsid w:val="00171445"/>
    <w:rsid w:val="00172D7A"/>
    <w:rsid w:val="00174CD5"/>
    <w:rsid w:val="00175883"/>
    <w:rsid w:val="00176998"/>
    <w:rsid w:val="00176F65"/>
    <w:rsid w:val="00181E9E"/>
    <w:rsid w:val="0018222C"/>
    <w:rsid w:val="0018289F"/>
    <w:rsid w:val="00182ED1"/>
    <w:rsid w:val="00185500"/>
    <w:rsid w:val="0018619E"/>
    <w:rsid w:val="00186EAB"/>
    <w:rsid w:val="0018717F"/>
    <w:rsid w:val="00190261"/>
    <w:rsid w:val="00190E97"/>
    <w:rsid w:val="00193730"/>
    <w:rsid w:val="00193760"/>
    <w:rsid w:val="00193C74"/>
    <w:rsid w:val="00195E33"/>
    <w:rsid w:val="00197870"/>
    <w:rsid w:val="001A4DC1"/>
    <w:rsid w:val="001A78CA"/>
    <w:rsid w:val="001B1161"/>
    <w:rsid w:val="001B4058"/>
    <w:rsid w:val="001B7C5E"/>
    <w:rsid w:val="001C49B7"/>
    <w:rsid w:val="001C532A"/>
    <w:rsid w:val="001C6185"/>
    <w:rsid w:val="001D0BD9"/>
    <w:rsid w:val="001D1A93"/>
    <w:rsid w:val="001D1DAA"/>
    <w:rsid w:val="001D7443"/>
    <w:rsid w:val="001F36CA"/>
    <w:rsid w:val="001F4A22"/>
    <w:rsid w:val="002006CB"/>
    <w:rsid w:val="00203A14"/>
    <w:rsid w:val="0020622B"/>
    <w:rsid w:val="0021239D"/>
    <w:rsid w:val="0021377B"/>
    <w:rsid w:val="0021618F"/>
    <w:rsid w:val="00217CF2"/>
    <w:rsid w:val="0022108D"/>
    <w:rsid w:val="00221811"/>
    <w:rsid w:val="002419CD"/>
    <w:rsid w:val="002434CE"/>
    <w:rsid w:val="00245B6D"/>
    <w:rsid w:val="002479B0"/>
    <w:rsid w:val="00247FCB"/>
    <w:rsid w:val="00254519"/>
    <w:rsid w:val="002568EC"/>
    <w:rsid w:val="00256C44"/>
    <w:rsid w:val="002602BF"/>
    <w:rsid w:val="00261193"/>
    <w:rsid w:val="00262380"/>
    <w:rsid w:val="002642DD"/>
    <w:rsid w:val="00276E87"/>
    <w:rsid w:val="00277B6D"/>
    <w:rsid w:val="00280847"/>
    <w:rsid w:val="00281346"/>
    <w:rsid w:val="00281C13"/>
    <w:rsid w:val="0028314A"/>
    <w:rsid w:val="002865B1"/>
    <w:rsid w:val="00287085"/>
    <w:rsid w:val="00293BB7"/>
    <w:rsid w:val="002940B3"/>
    <w:rsid w:val="002940C3"/>
    <w:rsid w:val="00297563"/>
    <w:rsid w:val="002A3621"/>
    <w:rsid w:val="002A437B"/>
    <w:rsid w:val="002A6E8B"/>
    <w:rsid w:val="002B51E7"/>
    <w:rsid w:val="002B70CA"/>
    <w:rsid w:val="002B716A"/>
    <w:rsid w:val="002C2339"/>
    <w:rsid w:val="002C35A7"/>
    <w:rsid w:val="002D0E36"/>
    <w:rsid w:val="002D3153"/>
    <w:rsid w:val="002D4840"/>
    <w:rsid w:val="002D5125"/>
    <w:rsid w:val="002E35DD"/>
    <w:rsid w:val="002E5106"/>
    <w:rsid w:val="002F6D75"/>
    <w:rsid w:val="00302382"/>
    <w:rsid w:val="00302447"/>
    <w:rsid w:val="00302497"/>
    <w:rsid w:val="0030262F"/>
    <w:rsid w:val="00304923"/>
    <w:rsid w:val="003101D9"/>
    <w:rsid w:val="00310FED"/>
    <w:rsid w:val="00311F50"/>
    <w:rsid w:val="0031247B"/>
    <w:rsid w:val="00313E24"/>
    <w:rsid w:val="00316FDC"/>
    <w:rsid w:val="00322799"/>
    <w:rsid w:val="00322E84"/>
    <w:rsid w:val="00324862"/>
    <w:rsid w:val="00327034"/>
    <w:rsid w:val="0033383C"/>
    <w:rsid w:val="0033446A"/>
    <w:rsid w:val="0034010A"/>
    <w:rsid w:val="00341BBC"/>
    <w:rsid w:val="003435BA"/>
    <w:rsid w:val="003453F7"/>
    <w:rsid w:val="00345E38"/>
    <w:rsid w:val="00347E09"/>
    <w:rsid w:val="00347F96"/>
    <w:rsid w:val="00355F7F"/>
    <w:rsid w:val="00361FFF"/>
    <w:rsid w:val="0036305C"/>
    <w:rsid w:val="0036483F"/>
    <w:rsid w:val="00364E1E"/>
    <w:rsid w:val="00365CFC"/>
    <w:rsid w:val="00365E41"/>
    <w:rsid w:val="00366912"/>
    <w:rsid w:val="00374A63"/>
    <w:rsid w:val="0038181B"/>
    <w:rsid w:val="00387DD1"/>
    <w:rsid w:val="00390303"/>
    <w:rsid w:val="00391465"/>
    <w:rsid w:val="00391F8C"/>
    <w:rsid w:val="00393BF8"/>
    <w:rsid w:val="003A1128"/>
    <w:rsid w:val="003A1EE5"/>
    <w:rsid w:val="003A27AC"/>
    <w:rsid w:val="003A39D1"/>
    <w:rsid w:val="003A3CAF"/>
    <w:rsid w:val="003A6EBD"/>
    <w:rsid w:val="003B045F"/>
    <w:rsid w:val="003B753C"/>
    <w:rsid w:val="003C0689"/>
    <w:rsid w:val="003C0940"/>
    <w:rsid w:val="003C12C6"/>
    <w:rsid w:val="003C2997"/>
    <w:rsid w:val="003C3492"/>
    <w:rsid w:val="003C4334"/>
    <w:rsid w:val="003C6BE8"/>
    <w:rsid w:val="003C7796"/>
    <w:rsid w:val="003D0F98"/>
    <w:rsid w:val="003D25D0"/>
    <w:rsid w:val="003E36D2"/>
    <w:rsid w:val="003F193D"/>
    <w:rsid w:val="004027A9"/>
    <w:rsid w:val="0040549D"/>
    <w:rsid w:val="0040622B"/>
    <w:rsid w:val="00406FC3"/>
    <w:rsid w:val="00411F77"/>
    <w:rsid w:val="00423417"/>
    <w:rsid w:val="00426601"/>
    <w:rsid w:val="00427E18"/>
    <w:rsid w:val="00432A34"/>
    <w:rsid w:val="00434185"/>
    <w:rsid w:val="00436DE4"/>
    <w:rsid w:val="00437FE8"/>
    <w:rsid w:val="004403E3"/>
    <w:rsid w:val="004439C3"/>
    <w:rsid w:val="00445375"/>
    <w:rsid w:val="00445F2B"/>
    <w:rsid w:val="0044780B"/>
    <w:rsid w:val="0045422E"/>
    <w:rsid w:val="00457BA6"/>
    <w:rsid w:val="00463B36"/>
    <w:rsid w:val="0046698E"/>
    <w:rsid w:val="00472B58"/>
    <w:rsid w:val="00472FC9"/>
    <w:rsid w:val="00474B7F"/>
    <w:rsid w:val="00475B9F"/>
    <w:rsid w:val="00476D4B"/>
    <w:rsid w:val="00477835"/>
    <w:rsid w:val="00481B5A"/>
    <w:rsid w:val="00482A20"/>
    <w:rsid w:val="00487769"/>
    <w:rsid w:val="00490879"/>
    <w:rsid w:val="004A18D9"/>
    <w:rsid w:val="004A7E44"/>
    <w:rsid w:val="004B2200"/>
    <w:rsid w:val="004C0E27"/>
    <w:rsid w:val="004D4E52"/>
    <w:rsid w:val="004D5BA1"/>
    <w:rsid w:val="004E284D"/>
    <w:rsid w:val="004E6571"/>
    <w:rsid w:val="004F2794"/>
    <w:rsid w:val="004F2808"/>
    <w:rsid w:val="004F3365"/>
    <w:rsid w:val="005013EE"/>
    <w:rsid w:val="005033B4"/>
    <w:rsid w:val="0050341F"/>
    <w:rsid w:val="00503E93"/>
    <w:rsid w:val="005079C9"/>
    <w:rsid w:val="005116B5"/>
    <w:rsid w:val="00524CA2"/>
    <w:rsid w:val="00526ACA"/>
    <w:rsid w:val="00526D88"/>
    <w:rsid w:val="005271B8"/>
    <w:rsid w:val="0053732F"/>
    <w:rsid w:val="00545C27"/>
    <w:rsid w:val="00546B72"/>
    <w:rsid w:val="00552A17"/>
    <w:rsid w:val="005539D9"/>
    <w:rsid w:val="0055463C"/>
    <w:rsid w:val="00555494"/>
    <w:rsid w:val="00555954"/>
    <w:rsid w:val="00557204"/>
    <w:rsid w:val="005572F5"/>
    <w:rsid w:val="0056193D"/>
    <w:rsid w:val="0056336A"/>
    <w:rsid w:val="00566527"/>
    <w:rsid w:val="0057110E"/>
    <w:rsid w:val="005761DC"/>
    <w:rsid w:val="00581458"/>
    <w:rsid w:val="00584C54"/>
    <w:rsid w:val="00586817"/>
    <w:rsid w:val="00586B5B"/>
    <w:rsid w:val="00586C9C"/>
    <w:rsid w:val="005A0463"/>
    <w:rsid w:val="005A086B"/>
    <w:rsid w:val="005A55A7"/>
    <w:rsid w:val="005A6A64"/>
    <w:rsid w:val="005B0F42"/>
    <w:rsid w:val="005B13FB"/>
    <w:rsid w:val="005B1907"/>
    <w:rsid w:val="005B4E61"/>
    <w:rsid w:val="005B70F5"/>
    <w:rsid w:val="005C43B6"/>
    <w:rsid w:val="005D0341"/>
    <w:rsid w:val="005D0C13"/>
    <w:rsid w:val="005D260C"/>
    <w:rsid w:val="005D2F44"/>
    <w:rsid w:val="005D49B3"/>
    <w:rsid w:val="005D4DB6"/>
    <w:rsid w:val="005E11B4"/>
    <w:rsid w:val="005E15FA"/>
    <w:rsid w:val="005E522C"/>
    <w:rsid w:val="005E6332"/>
    <w:rsid w:val="005E6C75"/>
    <w:rsid w:val="005F6DCC"/>
    <w:rsid w:val="0061022F"/>
    <w:rsid w:val="00610315"/>
    <w:rsid w:val="006108F3"/>
    <w:rsid w:val="006343FD"/>
    <w:rsid w:val="0063440B"/>
    <w:rsid w:val="00636AE0"/>
    <w:rsid w:val="00640326"/>
    <w:rsid w:val="00641E21"/>
    <w:rsid w:val="006472FD"/>
    <w:rsid w:val="006477B2"/>
    <w:rsid w:val="0065233B"/>
    <w:rsid w:val="006546A9"/>
    <w:rsid w:val="0065514C"/>
    <w:rsid w:val="00657B1D"/>
    <w:rsid w:val="006622C2"/>
    <w:rsid w:val="006675EE"/>
    <w:rsid w:val="00667F77"/>
    <w:rsid w:val="0067355C"/>
    <w:rsid w:val="00673702"/>
    <w:rsid w:val="00673786"/>
    <w:rsid w:val="0067784D"/>
    <w:rsid w:val="006813AB"/>
    <w:rsid w:val="0068245A"/>
    <w:rsid w:val="0068324F"/>
    <w:rsid w:val="00684583"/>
    <w:rsid w:val="00685CEF"/>
    <w:rsid w:val="006865C4"/>
    <w:rsid w:val="00692036"/>
    <w:rsid w:val="006962C8"/>
    <w:rsid w:val="00696CEA"/>
    <w:rsid w:val="00697E94"/>
    <w:rsid w:val="006A1CF5"/>
    <w:rsid w:val="006A23D3"/>
    <w:rsid w:val="006A4DD5"/>
    <w:rsid w:val="006A648C"/>
    <w:rsid w:val="006A6830"/>
    <w:rsid w:val="006B243C"/>
    <w:rsid w:val="006B53A4"/>
    <w:rsid w:val="006B764D"/>
    <w:rsid w:val="006B7AC9"/>
    <w:rsid w:val="006C41DA"/>
    <w:rsid w:val="006D589E"/>
    <w:rsid w:val="006E1316"/>
    <w:rsid w:val="006E68FE"/>
    <w:rsid w:val="006F0EEC"/>
    <w:rsid w:val="006F398F"/>
    <w:rsid w:val="006F4DB2"/>
    <w:rsid w:val="006F64E8"/>
    <w:rsid w:val="007058AF"/>
    <w:rsid w:val="00705A8A"/>
    <w:rsid w:val="00705ACC"/>
    <w:rsid w:val="00711CD0"/>
    <w:rsid w:val="00711E77"/>
    <w:rsid w:val="007131ED"/>
    <w:rsid w:val="0071612E"/>
    <w:rsid w:val="00720A7D"/>
    <w:rsid w:val="00724DA9"/>
    <w:rsid w:val="0072656C"/>
    <w:rsid w:val="00730B1F"/>
    <w:rsid w:val="007313DB"/>
    <w:rsid w:val="00732E0D"/>
    <w:rsid w:val="007340C2"/>
    <w:rsid w:val="00734367"/>
    <w:rsid w:val="00734471"/>
    <w:rsid w:val="00735295"/>
    <w:rsid w:val="007448BB"/>
    <w:rsid w:val="00745BE5"/>
    <w:rsid w:val="00746803"/>
    <w:rsid w:val="00760D25"/>
    <w:rsid w:val="0076180A"/>
    <w:rsid w:val="00763243"/>
    <w:rsid w:val="0076717C"/>
    <w:rsid w:val="0076724E"/>
    <w:rsid w:val="00771C62"/>
    <w:rsid w:val="00773058"/>
    <w:rsid w:val="007741E7"/>
    <w:rsid w:val="00783F19"/>
    <w:rsid w:val="00787ED5"/>
    <w:rsid w:val="007900A1"/>
    <w:rsid w:val="007908C9"/>
    <w:rsid w:val="00791A9F"/>
    <w:rsid w:val="00796F72"/>
    <w:rsid w:val="007A1A23"/>
    <w:rsid w:val="007B1B46"/>
    <w:rsid w:val="007B2291"/>
    <w:rsid w:val="007B7D3D"/>
    <w:rsid w:val="007C4399"/>
    <w:rsid w:val="007C4F7F"/>
    <w:rsid w:val="007D18BD"/>
    <w:rsid w:val="007D565D"/>
    <w:rsid w:val="007F09C0"/>
    <w:rsid w:val="007F13FC"/>
    <w:rsid w:val="007F52D6"/>
    <w:rsid w:val="00801539"/>
    <w:rsid w:val="0080665F"/>
    <w:rsid w:val="0080733A"/>
    <w:rsid w:val="0080735D"/>
    <w:rsid w:val="0081085C"/>
    <w:rsid w:val="008111DE"/>
    <w:rsid w:val="008112AC"/>
    <w:rsid w:val="00812BF1"/>
    <w:rsid w:val="008141A0"/>
    <w:rsid w:val="00814C7E"/>
    <w:rsid w:val="00820ECD"/>
    <w:rsid w:val="00822127"/>
    <w:rsid w:val="008256B9"/>
    <w:rsid w:val="00826B5E"/>
    <w:rsid w:val="00826E58"/>
    <w:rsid w:val="008360F6"/>
    <w:rsid w:val="00837871"/>
    <w:rsid w:val="0084488C"/>
    <w:rsid w:val="0085345B"/>
    <w:rsid w:val="00862DF0"/>
    <w:rsid w:val="00863672"/>
    <w:rsid w:val="00866AF3"/>
    <w:rsid w:val="008717FF"/>
    <w:rsid w:val="00872BE8"/>
    <w:rsid w:val="00875558"/>
    <w:rsid w:val="00877B4F"/>
    <w:rsid w:val="00884BB9"/>
    <w:rsid w:val="00891497"/>
    <w:rsid w:val="00892466"/>
    <w:rsid w:val="00897C08"/>
    <w:rsid w:val="008A5577"/>
    <w:rsid w:val="008A6818"/>
    <w:rsid w:val="008A704E"/>
    <w:rsid w:val="008A7B4E"/>
    <w:rsid w:val="008B15ED"/>
    <w:rsid w:val="008B21B7"/>
    <w:rsid w:val="008B3A99"/>
    <w:rsid w:val="008B4696"/>
    <w:rsid w:val="008B5A28"/>
    <w:rsid w:val="008B7C26"/>
    <w:rsid w:val="008C122A"/>
    <w:rsid w:val="008C3AF9"/>
    <w:rsid w:val="008C644E"/>
    <w:rsid w:val="008D2A5A"/>
    <w:rsid w:val="008D48F1"/>
    <w:rsid w:val="008D4D59"/>
    <w:rsid w:val="008D5AB6"/>
    <w:rsid w:val="008E155E"/>
    <w:rsid w:val="008E1EB5"/>
    <w:rsid w:val="008E3701"/>
    <w:rsid w:val="008E6D36"/>
    <w:rsid w:val="008F1ADD"/>
    <w:rsid w:val="008F235E"/>
    <w:rsid w:val="008F5ED6"/>
    <w:rsid w:val="009024BE"/>
    <w:rsid w:val="00902DA4"/>
    <w:rsid w:val="00903F23"/>
    <w:rsid w:val="0090485A"/>
    <w:rsid w:val="00915FDB"/>
    <w:rsid w:val="0092143B"/>
    <w:rsid w:val="009247C6"/>
    <w:rsid w:val="0092738F"/>
    <w:rsid w:val="009315B2"/>
    <w:rsid w:val="009352BA"/>
    <w:rsid w:val="009374EF"/>
    <w:rsid w:val="00937D4C"/>
    <w:rsid w:val="00940001"/>
    <w:rsid w:val="009404F3"/>
    <w:rsid w:val="00941A06"/>
    <w:rsid w:val="00941F6D"/>
    <w:rsid w:val="009421B3"/>
    <w:rsid w:val="009424E8"/>
    <w:rsid w:val="00942707"/>
    <w:rsid w:val="0094379C"/>
    <w:rsid w:val="009469BC"/>
    <w:rsid w:val="00954EB9"/>
    <w:rsid w:val="00956006"/>
    <w:rsid w:val="009571D5"/>
    <w:rsid w:val="00960CB4"/>
    <w:rsid w:val="00961E85"/>
    <w:rsid w:val="00964DD6"/>
    <w:rsid w:val="00965343"/>
    <w:rsid w:val="00967AB5"/>
    <w:rsid w:val="00971099"/>
    <w:rsid w:val="00974B3D"/>
    <w:rsid w:val="009774A8"/>
    <w:rsid w:val="0098267E"/>
    <w:rsid w:val="00984CB4"/>
    <w:rsid w:val="00990AEB"/>
    <w:rsid w:val="0099574D"/>
    <w:rsid w:val="00995A64"/>
    <w:rsid w:val="009A00D1"/>
    <w:rsid w:val="009A2FF1"/>
    <w:rsid w:val="009A5A5C"/>
    <w:rsid w:val="009A72C2"/>
    <w:rsid w:val="009B267C"/>
    <w:rsid w:val="009B2C46"/>
    <w:rsid w:val="009C43EB"/>
    <w:rsid w:val="009C5216"/>
    <w:rsid w:val="009C5249"/>
    <w:rsid w:val="009E255F"/>
    <w:rsid w:val="009E4AEA"/>
    <w:rsid w:val="009E71C5"/>
    <w:rsid w:val="009F0787"/>
    <w:rsid w:val="009F1CDC"/>
    <w:rsid w:val="009F2771"/>
    <w:rsid w:val="009F2F51"/>
    <w:rsid w:val="009F6C6E"/>
    <w:rsid w:val="00A00057"/>
    <w:rsid w:val="00A0486B"/>
    <w:rsid w:val="00A05F41"/>
    <w:rsid w:val="00A06ADD"/>
    <w:rsid w:val="00A1356F"/>
    <w:rsid w:val="00A1472D"/>
    <w:rsid w:val="00A25BD7"/>
    <w:rsid w:val="00A25C43"/>
    <w:rsid w:val="00A2605D"/>
    <w:rsid w:val="00A3179F"/>
    <w:rsid w:val="00A349F1"/>
    <w:rsid w:val="00A3796F"/>
    <w:rsid w:val="00A52C60"/>
    <w:rsid w:val="00A53837"/>
    <w:rsid w:val="00A629B9"/>
    <w:rsid w:val="00A6769A"/>
    <w:rsid w:val="00A707E9"/>
    <w:rsid w:val="00A71B8D"/>
    <w:rsid w:val="00A72CD3"/>
    <w:rsid w:val="00A74489"/>
    <w:rsid w:val="00A74739"/>
    <w:rsid w:val="00A74C11"/>
    <w:rsid w:val="00A80B09"/>
    <w:rsid w:val="00A861C5"/>
    <w:rsid w:val="00A91B7C"/>
    <w:rsid w:val="00A92AE9"/>
    <w:rsid w:val="00A93DC3"/>
    <w:rsid w:val="00A95841"/>
    <w:rsid w:val="00A9792E"/>
    <w:rsid w:val="00AA2820"/>
    <w:rsid w:val="00AA4E05"/>
    <w:rsid w:val="00AA572B"/>
    <w:rsid w:val="00AA5964"/>
    <w:rsid w:val="00AA5EE9"/>
    <w:rsid w:val="00AA72C3"/>
    <w:rsid w:val="00AB4495"/>
    <w:rsid w:val="00AC1534"/>
    <w:rsid w:val="00AC2B96"/>
    <w:rsid w:val="00AD28DE"/>
    <w:rsid w:val="00AE219E"/>
    <w:rsid w:val="00AE4421"/>
    <w:rsid w:val="00AE6EAF"/>
    <w:rsid w:val="00AE7071"/>
    <w:rsid w:val="00AE7B7E"/>
    <w:rsid w:val="00AE7CAD"/>
    <w:rsid w:val="00B014D2"/>
    <w:rsid w:val="00B0309F"/>
    <w:rsid w:val="00B03C21"/>
    <w:rsid w:val="00B05E0F"/>
    <w:rsid w:val="00B06AAA"/>
    <w:rsid w:val="00B07B33"/>
    <w:rsid w:val="00B146B6"/>
    <w:rsid w:val="00B155CA"/>
    <w:rsid w:val="00B207BF"/>
    <w:rsid w:val="00B219E1"/>
    <w:rsid w:val="00B22924"/>
    <w:rsid w:val="00B2350C"/>
    <w:rsid w:val="00B276A1"/>
    <w:rsid w:val="00B307F4"/>
    <w:rsid w:val="00B30868"/>
    <w:rsid w:val="00B33E06"/>
    <w:rsid w:val="00B446B9"/>
    <w:rsid w:val="00B47DFC"/>
    <w:rsid w:val="00B571CC"/>
    <w:rsid w:val="00B61E95"/>
    <w:rsid w:val="00B652DE"/>
    <w:rsid w:val="00B6535A"/>
    <w:rsid w:val="00B7180C"/>
    <w:rsid w:val="00B71B1C"/>
    <w:rsid w:val="00B734E1"/>
    <w:rsid w:val="00B8194C"/>
    <w:rsid w:val="00B835D6"/>
    <w:rsid w:val="00BA2414"/>
    <w:rsid w:val="00BA24F3"/>
    <w:rsid w:val="00BA2553"/>
    <w:rsid w:val="00BA56CB"/>
    <w:rsid w:val="00BA65FE"/>
    <w:rsid w:val="00BA71A3"/>
    <w:rsid w:val="00BA7D7D"/>
    <w:rsid w:val="00BB0AC5"/>
    <w:rsid w:val="00BB1219"/>
    <w:rsid w:val="00BB4D76"/>
    <w:rsid w:val="00BB657D"/>
    <w:rsid w:val="00BC11DA"/>
    <w:rsid w:val="00BC6B96"/>
    <w:rsid w:val="00BC6F8E"/>
    <w:rsid w:val="00BD292E"/>
    <w:rsid w:val="00BD726A"/>
    <w:rsid w:val="00BE3690"/>
    <w:rsid w:val="00BF04A2"/>
    <w:rsid w:val="00BF213E"/>
    <w:rsid w:val="00BF26C0"/>
    <w:rsid w:val="00BF4254"/>
    <w:rsid w:val="00BF691B"/>
    <w:rsid w:val="00BF7D9D"/>
    <w:rsid w:val="00C13965"/>
    <w:rsid w:val="00C14F68"/>
    <w:rsid w:val="00C20D89"/>
    <w:rsid w:val="00C229F1"/>
    <w:rsid w:val="00C22EFC"/>
    <w:rsid w:val="00C24658"/>
    <w:rsid w:val="00C2527F"/>
    <w:rsid w:val="00C27FD1"/>
    <w:rsid w:val="00C30B4D"/>
    <w:rsid w:val="00C3116F"/>
    <w:rsid w:val="00C34C2F"/>
    <w:rsid w:val="00C34DFE"/>
    <w:rsid w:val="00C40BF2"/>
    <w:rsid w:val="00C40D83"/>
    <w:rsid w:val="00C46843"/>
    <w:rsid w:val="00C47555"/>
    <w:rsid w:val="00C50600"/>
    <w:rsid w:val="00C551BF"/>
    <w:rsid w:val="00C5638E"/>
    <w:rsid w:val="00C564D0"/>
    <w:rsid w:val="00C57DC5"/>
    <w:rsid w:val="00C60E83"/>
    <w:rsid w:val="00C6481A"/>
    <w:rsid w:val="00C64C91"/>
    <w:rsid w:val="00C70202"/>
    <w:rsid w:val="00C75921"/>
    <w:rsid w:val="00C7737E"/>
    <w:rsid w:val="00C80D23"/>
    <w:rsid w:val="00C907BD"/>
    <w:rsid w:val="00C916A9"/>
    <w:rsid w:val="00C917C1"/>
    <w:rsid w:val="00C96599"/>
    <w:rsid w:val="00CA0D5E"/>
    <w:rsid w:val="00CA1544"/>
    <w:rsid w:val="00CA209B"/>
    <w:rsid w:val="00CB02AB"/>
    <w:rsid w:val="00CB55AC"/>
    <w:rsid w:val="00CB7F4A"/>
    <w:rsid w:val="00CC1BE5"/>
    <w:rsid w:val="00CC45BC"/>
    <w:rsid w:val="00CD2D12"/>
    <w:rsid w:val="00CD3D4A"/>
    <w:rsid w:val="00CD4E8C"/>
    <w:rsid w:val="00CD62B4"/>
    <w:rsid w:val="00CE0A66"/>
    <w:rsid w:val="00CE31D5"/>
    <w:rsid w:val="00CF0B1F"/>
    <w:rsid w:val="00CF4DF2"/>
    <w:rsid w:val="00CF60F1"/>
    <w:rsid w:val="00CF68FC"/>
    <w:rsid w:val="00CF7FAB"/>
    <w:rsid w:val="00D033B7"/>
    <w:rsid w:val="00D0460D"/>
    <w:rsid w:val="00D05E2A"/>
    <w:rsid w:val="00D10914"/>
    <w:rsid w:val="00D23ACA"/>
    <w:rsid w:val="00D25171"/>
    <w:rsid w:val="00D31135"/>
    <w:rsid w:val="00D4298A"/>
    <w:rsid w:val="00D44AB4"/>
    <w:rsid w:val="00D453F9"/>
    <w:rsid w:val="00D514B7"/>
    <w:rsid w:val="00D517A5"/>
    <w:rsid w:val="00D51F27"/>
    <w:rsid w:val="00D523A0"/>
    <w:rsid w:val="00D53CC3"/>
    <w:rsid w:val="00D60FC6"/>
    <w:rsid w:val="00D621A6"/>
    <w:rsid w:val="00D70CB0"/>
    <w:rsid w:val="00D750A8"/>
    <w:rsid w:val="00D75295"/>
    <w:rsid w:val="00D811BC"/>
    <w:rsid w:val="00D81781"/>
    <w:rsid w:val="00D8198B"/>
    <w:rsid w:val="00D831B9"/>
    <w:rsid w:val="00D91B8C"/>
    <w:rsid w:val="00DA17DD"/>
    <w:rsid w:val="00DA302A"/>
    <w:rsid w:val="00DA6616"/>
    <w:rsid w:val="00DA69EF"/>
    <w:rsid w:val="00DB1004"/>
    <w:rsid w:val="00DB208A"/>
    <w:rsid w:val="00DB393D"/>
    <w:rsid w:val="00DB6EE3"/>
    <w:rsid w:val="00DC3FC8"/>
    <w:rsid w:val="00DC7BC9"/>
    <w:rsid w:val="00DD2A3B"/>
    <w:rsid w:val="00DD52D8"/>
    <w:rsid w:val="00DE16A3"/>
    <w:rsid w:val="00DE3075"/>
    <w:rsid w:val="00DF41C7"/>
    <w:rsid w:val="00DF5355"/>
    <w:rsid w:val="00DF53E0"/>
    <w:rsid w:val="00E00DC8"/>
    <w:rsid w:val="00E0238C"/>
    <w:rsid w:val="00E0592C"/>
    <w:rsid w:val="00E077FF"/>
    <w:rsid w:val="00E103CC"/>
    <w:rsid w:val="00E129B5"/>
    <w:rsid w:val="00E1673B"/>
    <w:rsid w:val="00E17998"/>
    <w:rsid w:val="00E17D64"/>
    <w:rsid w:val="00E213D6"/>
    <w:rsid w:val="00E30E71"/>
    <w:rsid w:val="00E3496D"/>
    <w:rsid w:val="00E34D61"/>
    <w:rsid w:val="00E4180F"/>
    <w:rsid w:val="00E459C6"/>
    <w:rsid w:val="00E46194"/>
    <w:rsid w:val="00E525BE"/>
    <w:rsid w:val="00E53DB6"/>
    <w:rsid w:val="00E557D3"/>
    <w:rsid w:val="00E61993"/>
    <w:rsid w:val="00E62B33"/>
    <w:rsid w:val="00E62B63"/>
    <w:rsid w:val="00E63075"/>
    <w:rsid w:val="00E643C8"/>
    <w:rsid w:val="00E64F84"/>
    <w:rsid w:val="00E65478"/>
    <w:rsid w:val="00E66DE9"/>
    <w:rsid w:val="00E677B6"/>
    <w:rsid w:val="00E70BE2"/>
    <w:rsid w:val="00E84302"/>
    <w:rsid w:val="00E84B97"/>
    <w:rsid w:val="00E86B04"/>
    <w:rsid w:val="00E93A02"/>
    <w:rsid w:val="00EA377E"/>
    <w:rsid w:val="00EA4342"/>
    <w:rsid w:val="00EC195F"/>
    <w:rsid w:val="00EC34DE"/>
    <w:rsid w:val="00EC7C64"/>
    <w:rsid w:val="00ED4062"/>
    <w:rsid w:val="00ED5BDB"/>
    <w:rsid w:val="00ED7EAF"/>
    <w:rsid w:val="00EE1DD1"/>
    <w:rsid w:val="00EF0520"/>
    <w:rsid w:val="00EF40D9"/>
    <w:rsid w:val="00EF480E"/>
    <w:rsid w:val="00EF6462"/>
    <w:rsid w:val="00F01F04"/>
    <w:rsid w:val="00F0477B"/>
    <w:rsid w:val="00F05478"/>
    <w:rsid w:val="00F114B4"/>
    <w:rsid w:val="00F114BF"/>
    <w:rsid w:val="00F12B5B"/>
    <w:rsid w:val="00F15C32"/>
    <w:rsid w:val="00F23B31"/>
    <w:rsid w:val="00F25D5A"/>
    <w:rsid w:val="00F30D64"/>
    <w:rsid w:val="00F43594"/>
    <w:rsid w:val="00F437F4"/>
    <w:rsid w:val="00F44462"/>
    <w:rsid w:val="00F45F44"/>
    <w:rsid w:val="00F504BB"/>
    <w:rsid w:val="00F52E91"/>
    <w:rsid w:val="00F55A81"/>
    <w:rsid w:val="00F70A3A"/>
    <w:rsid w:val="00F70BC1"/>
    <w:rsid w:val="00F71334"/>
    <w:rsid w:val="00F7219D"/>
    <w:rsid w:val="00F74D71"/>
    <w:rsid w:val="00F82DE0"/>
    <w:rsid w:val="00F85628"/>
    <w:rsid w:val="00F85E14"/>
    <w:rsid w:val="00F85ECB"/>
    <w:rsid w:val="00F91B6D"/>
    <w:rsid w:val="00F91BD1"/>
    <w:rsid w:val="00F96A18"/>
    <w:rsid w:val="00FB16D9"/>
    <w:rsid w:val="00FB1B40"/>
    <w:rsid w:val="00FB7741"/>
    <w:rsid w:val="00FC3002"/>
    <w:rsid w:val="00FC42A0"/>
    <w:rsid w:val="00FC4C14"/>
    <w:rsid w:val="00FD22CC"/>
    <w:rsid w:val="00FD6698"/>
    <w:rsid w:val="00FE058D"/>
    <w:rsid w:val="00FE3081"/>
    <w:rsid w:val="00FE3391"/>
    <w:rsid w:val="00FF175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638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38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38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38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38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63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38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38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38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5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F15DC"/>
    <w:rPr>
      <w:rFonts w:eastAsiaTheme="minorEastAsia"/>
      <w:lang w:eastAsia="ru-RU"/>
    </w:rPr>
  </w:style>
  <w:style w:type="paragraph" w:styleId="a5">
    <w:name w:val="Normal (Web)"/>
    <w:basedOn w:val="a"/>
    <w:rsid w:val="000F15DC"/>
    <w:pPr>
      <w:spacing w:before="100" w:beforeAutospacing="1" w:after="100" w:afterAutospacing="1"/>
    </w:pPr>
    <w:rPr>
      <w:rFonts w:eastAsia="SimSun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rsid w:val="00B06AAA"/>
  </w:style>
  <w:style w:type="character" w:customStyle="1" w:styleId="10">
    <w:name w:val="Заголовок 1 Знак"/>
    <w:basedOn w:val="a0"/>
    <w:link w:val="1"/>
    <w:uiPriority w:val="9"/>
    <w:rsid w:val="00C5638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563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5638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5638E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5638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5638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5638E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5638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5638E"/>
    <w:rPr>
      <w:rFonts w:asciiTheme="majorHAnsi" w:eastAsiaTheme="majorEastAsia" w:hAnsiTheme="majorHAnsi" w:cstheme="majorBidi"/>
      <w:lang w:val="en-US"/>
    </w:rPr>
  </w:style>
  <w:style w:type="table" w:styleId="a6">
    <w:name w:val="Table Grid"/>
    <w:basedOn w:val="a1"/>
    <w:uiPriority w:val="59"/>
    <w:rsid w:val="00C563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63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8E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5638E"/>
    <w:pPr>
      <w:ind w:left="720"/>
      <w:contextualSpacing/>
    </w:pPr>
    <w:rPr>
      <w:rFonts w:eastAsia="MS Mincho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0165F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638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38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38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38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38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63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38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38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38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5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F15DC"/>
    <w:rPr>
      <w:rFonts w:eastAsiaTheme="minorEastAsia"/>
      <w:lang w:eastAsia="ru-RU"/>
    </w:rPr>
  </w:style>
  <w:style w:type="paragraph" w:styleId="a5">
    <w:name w:val="Normal (Web)"/>
    <w:basedOn w:val="a"/>
    <w:rsid w:val="000F15DC"/>
    <w:pPr>
      <w:spacing w:before="100" w:beforeAutospacing="1" w:after="100" w:afterAutospacing="1"/>
    </w:pPr>
    <w:rPr>
      <w:rFonts w:eastAsia="SimSun"/>
      <w:sz w:val="24"/>
      <w:szCs w:val="24"/>
      <w:lang w:val="ru-RU" w:eastAsia="zh-CN"/>
    </w:rPr>
  </w:style>
  <w:style w:type="character" w:customStyle="1" w:styleId="apple-converted-space">
    <w:name w:val="apple-converted-space"/>
    <w:basedOn w:val="a0"/>
    <w:rsid w:val="00B06AAA"/>
  </w:style>
  <w:style w:type="character" w:customStyle="1" w:styleId="10">
    <w:name w:val="Заголовок 1 Знак"/>
    <w:basedOn w:val="a0"/>
    <w:link w:val="1"/>
    <w:uiPriority w:val="9"/>
    <w:rsid w:val="00C5638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5638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5638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5638E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5638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C5638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5638E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5638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5638E"/>
    <w:rPr>
      <w:rFonts w:asciiTheme="majorHAnsi" w:eastAsiaTheme="majorEastAsia" w:hAnsiTheme="majorHAnsi" w:cstheme="majorBidi"/>
      <w:lang w:val="en-US"/>
    </w:rPr>
  </w:style>
  <w:style w:type="table" w:styleId="a6">
    <w:name w:val="Table Grid"/>
    <w:basedOn w:val="a1"/>
    <w:uiPriority w:val="59"/>
    <w:rsid w:val="00C563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63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38E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header"/>
    <w:basedOn w:val="a"/>
    <w:link w:val="aa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C56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6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C5638E"/>
    <w:pPr>
      <w:ind w:left="720"/>
      <w:contextualSpacing/>
    </w:pPr>
    <w:rPr>
      <w:rFonts w:eastAsia="MS Mincho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0165F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E318-1914-4C38-9DA8-338D7EA0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</cp:lastModifiedBy>
  <cp:revision>2</cp:revision>
  <cp:lastPrinted>2021-12-27T08:03:00Z</cp:lastPrinted>
  <dcterms:created xsi:type="dcterms:W3CDTF">2024-04-26T09:03:00Z</dcterms:created>
  <dcterms:modified xsi:type="dcterms:W3CDTF">2024-04-26T09:03:00Z</dcterms:modified>
</cp:coreProperties>
</file>